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E2284" w:rsidR="00AC3AB0" w:rsidP="003E2284" w:rsidRDefault="5739E746" w14:paraId="3C505CC7" w14:textId="5E40D4A4">
      <w:pPr>
        <w:spacing w:after="0"/>
        <w:ind w:left="450" w:hanging="450"/>
        <w:jc w:val="center"/>
        <w:rPr>
          <w:b/>
          <w:bCs/>
          <w:color w:val="000000" w:themeColor="text1"/>
          <w:sz w:val="32"/>
          <w:szCs w:val="32"/>
        </w:rPr>
      </w:pPr>
      <w:r w:rsidRPr="003E2284">
        <w:rPr>
          <w:b/>
          <w:bCs/>
          <w:sz w:val="32"/>
          <w:szCs w:val="32"/>
        </w:rPr>
        <w:t xml:space="preserve">SUPPORTING STATEMENT FOR </w:t>
      </w:r>
      <w:r w:rsidRPr="003E2284" w:rsidR="001551C6">
        <w:rPr>
          <w:b/>
          <w:bCs/>
          <w:sz w:val="32"/>
          <w:szCs w:val="32"/>
        </w:rPr>
        <w:br/>
      </w:r>
      <w:r w:rsidRPr="003E2284" w:rsidR="007703C4">
        <w:rPr>
          <w:b/>
          <w:bCs/>
          <w:sz w:val="32"/>
          <w:szCs w:val="32"/>
        </w:rPr>
        <w:t xml:space="preserve">EMERGENCY </w:t>
      </w:r>
      <w:r w:rsidRPr="003E2284">
        <w:rPr>
          <w:b/>
          <w:bCs/>
          <w:sz w:val="32"/>
          <w:szCs w:val="32"/>
        </w:rPr>
        <w:t>PAPERWORK REDUCTION ACT SUBMISSION</w:t>
      </w:r>
      <w:r w:rsidRPr="003E2284" w:rsidR="001551C6">
        <w:rPr>
          <w:b/>
          <w:bCs/>
          <w:sz w:val="32"/>
          <w:szCs w:val="32"/>
        </w:rPr>
        <w:br/>
      </w:r>
      <w:r w:rsidRPr="003E2284" w:rsidR="001551C6">
        <w:rPr>
          <w:b/>
          <w:bCs/>
          <w:sz w:val="32"/>
          <w:szCs w:val="32"/>
        </w:rPr>
        <w:br/>
      </w:r>
      <w:r w:rsidRPr="003E2284" w:rsidR="003E2284">
        <w:rPr>
          <w:b/>
          <w:bCs/>
          <w:color w:val="000000" w:themeColor="text1"/>
          <w:sz w:val="32"/>
          <w:szCs w:val="32"/>
        </w:rPr>
        <w:t>Eligibility Questionnaire for HAVANA Act Payments</w:t>
      </w:r>
      <w:r w:rsidRPr="003E2284" w:rsidR="004911C3">
        <w:rPr>
          <w:b/>
          <w:bCs/>
          <w:color w:val="000000" w:themeColor="text1"/>
          <w:sz w:val="32"/>
          <w:szCs w:val="32"/>
        </w:rPr>
        <w:t>,</w:t>
      </w:r>
    </w:p>
    <w:p w:rsidR="001551C6" w:rsidP="00D8722D" w:rsidRDefault="004911C3" w14:paraId="643F55CB" w14:textId="782A84F8">
      <w:pPr>
        <w:spacing w:after="0"/>
        <w:ind w:left="450" w:hanging="450"/>
        <w:jc w:val="center"/>
        <w:rPr>
          <w:b/>
          <w:bCs/>
          <w:color w:val="000000" w:themeColor="text1"/>
          <w:sz w:val="32"/>
          <w:szCs w:val="32"/>
        </w:rPr>
      </w:pPr>
      <w:r w:rsidRPr="403E86B1">
        <w:rPr>
          <w:b/>
          <w:bCs/>
          <w:color w:val="000000" w:themeColor="text1"/>
          <w:sz w:val="32"/>
          <w:szCs w:val="32"/>
        </w:rPr>
        <w:t>OMB Control Number 1405-XXXX</w:t>
      </w:r>
    </w:p>
    <w:p w:rsidRPr="003E2284" w:rsidR="003E2284" w:rsidP="403E86B1" w:rsidRDefault="003E2284" w14:paraId="123C25CB" w14:textId="2190AA48">
      <w:pPr>
        <w:spacing w:after="0"/>
        <w:ind w:left="450" w:hanging="450"/>
        <w:jc w:val="center"/>
        <w:rPr>
          <w:b/>
          <w:bCs/>
          <w:color w:val="000000" w:themeColor="text1"/>
          <w:sz w:val="32"/>
          <w:szCs w:val="32"/>
          <w:highlight w:val="yellow"/>
        </w:rPr>
      </w:pPr>
      <w:r w:rsidRPr="403E86B1">
        <w:rPr>
          <w:b/>
          <w:bCs/>
          <w:color w:val="000000" w:themeColor="text1"/>
          <w:sz w:val="32"/>
          <w:szCs w:val="32"/>
        </w:rPr>
        <w:t>DS-4316</w:t>
      </w:r>
    </w:p>
    <w:p w:rsidR="00AC3AB0" w:rsidP="00D8722D" w:rsidRDefault="00AC3AB0" w14:paraId="056FD500" w14:textId="77777777">
      <w:pPr>
        <w:spacing w:after="0"/>
        <w:ind w:left="450" w:hanging="450"/>
        <w:jc w:val="center"/>
        <w:rPr>
          <w:b/>
          <w:bCs/>
          <w:color w:val="000000" w:themeColor="text1"/>
          <w:sz w:val="32"/>
          <w:szCs w:val="32"/>
        </w:rPr>
      </w:pPr>
    </w:p>
    <w:p w:rsidRPr="00AC3AB0" w:rsidR="001551C6" w:rsidP="00D8722D" w:rsidRDefault="001551C6" w14:paraId="6CCB2FCD" w14:textId="77777777">
      <w:pPr>
        <w:spacing w:after="360"/>
        <w:ind w:left="450" w:hanging="450"/>
        <w:rPr>
          <w:b/>
          <w:bCs/>
        </w:rPr>
      </w:pPr>
      <w:r w:rsidRPr="00AC3AB0">
        <w:rPr>
          <w:b/>
          <w:bCs/>
        </w:rPr>
        <w:t>A.</w:t>
      </w:r>
      <w:r w:rsidRPr="00AC3AB0">
        <w:rPr>
          <w:b/>
          <w:bCs/>
        </w:rPr>
        <w:tab/>
        <w:t>JUSTIFICATION</w:t>
      </w:r>
    </w:p>
    <w:p w:rsidR="004911C3" w:rsidP="00D8722D" w:rsidRDefault="004911C3" w14:paraId="114C91BE" w14:textId="77777777">
      <w:pPr>
        <w:ind w:left="450" w:hanging="450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1.  </w:t>
      </w:r>
      <w:r w:rsidRPr="007F6199" w:rsidR="001551C6">
        <w:rPr>
          <w:i/>
          <w:color w:val="000000" w:themeColor="text1"/>
          <w:sz w:val="28"/>
          <w:szCs w:val="28"/>
        </w:rPr>
        <w:t>Why is this collection necessary and what are the legal statutes that allow this?</w:t>
      </w:r>
    </w:p>
    <w:p w:rsidR="004911C3" w:rsidP="003E2284" w:rsidRDefault="003E2284" w14:paraId="08FA23F6" w14:textId="37981D3A">
      <w:pPr>
        <w:spacing w:after="0" w:line="259" w:lineRule="auto"/>
        <w:ind w:left="450"/>
      </w:pPr>
      <w:r>
        <w:t xml:space="preserve">On October 8, 2021, </w:t>
      </w:r>
      <w:r w:rsidR="000264AE">
        <w:t>President Biden</w:t>
      </w:r>
      <w:r>
        <w:t xml:space="preserve"> signed the “Helping American Victims Affected by Neurological Attacks” (HAVANA) Act of 2021 (Public Law 117-46). In this statute, Congress authorized federal </w:t>
      </w:r>
      <w:r w:rsidR="000264AE">
        <w:t>a</w:t>
      </w:r>
      <w:r>
        <w:t xml:space="preserve">gencies to make payments to affected current employees, former employees, and their dependents </w:t>
      </w:r>
      <w:r w:rsidR="003435E0">
        <w:t xml:space="preserve">(hereinafter, “claimants” or “patients”) </w:t>
      </w:r>
      <w:r>
        <w:t xml:space="preserve">for qualifying injuries to the brain. This law requires the Department (and other agencies) to “prescribe regulations” implementing the HAVANA Act not later than April 6, 2022. </w:t>
      </w:r>
      <w:r w:rsidR="000264AE">
        <w:t xml:space="preserve"> The</w:t>
      </w:r>
      <w:r>
        <w:t xml:space="preserve"> Department intends to publish an interim final rule (IFR), which will fulfill the mandate of the HAVANA Act. </w:t>
      </w:r>
      <w:r w:rsidR="00C263FF">
        <w:t>As described below, t</w:t>
      </w:r>
      <w:r>
        <w:t>he</w:t>
      </w:r>
      <w:r w:rsidR="00C263FF">
        <w:t xml:space="preserve"> DS-4316</w:t>
      </w:r>
      <w:r w:rsidRPr="00DA5360" w:rsidR="00C263FF">
        <w:t xml:space="preserve"> </w:t>
      </w:r>
      <w:r w:rsidR="00C263FF">
        <w:t xml:space="preserve">will provide the required medical substantiation for claims filed pursuant to the HAVANA Act </w:t>
      </w:r>
      <w:r w:rsidR="000264AE">
        <w:t xml:space="preserve">and </w:t>
      </w:r>
      <w:r w:rsidR="00C263FF">
        <w:t>the Department’s rule</w:t>
      </w:r>
      <w:r>
        <w:t>.</w:t>
      </w:r>
    </w:p>
    <w:p w:rsidRPr="004911C3" w:rsidR="003E2284" w:rsidP="003E2284" w:rsidRDefault="003E2284" w14:paraId="08AE7AD8" w14:textId="77777777">
      <w:pPr>
        <w:spacing w:after="0" w:line="259" w:lineRule="auto"/>
        <w:ind w:left="450"/>
        <w:rPr>
          <w:szCs w:val="24"/>
        </w:rPr>
      </w:pPr>
    </w:p>
    <w:p w:rsidRPr="004911C3" w:rsidR="001551C6" w:rsidP="00D8722D" w:rsidRDefault="004911C3" w14:paraId="17999558" w14:textId="43F2FE6C">
      <w:pPr>
        <w:ind w:left="450" w:hanging="450"/>
        <w:rPr>
          <w:rFonts w:asciiTheme="minorHAnsi" w:hAnsiTheme="minorHAnsi" w:eastAsiaTheme="minorEastAsia" w:cstheme="minorBidi"/>
          <w:i/>
          <w:iCs/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2.   </w:t>
      </w:r>
      <w:r w:rsidRPr="004911C3" w:rsidR="5739E746">
        <w:rPr>
          <w:i/>
          <w:iCs/>
          <w:color w:val="000000" w:themeColor="text1"/>
          <w:sz w:val="28"/>
          <w:szCs w:val="28"/>
        </w:rPr>
        <w:t>What business purpose is the information gathered going to be used for?</w:t>
      </w:r>
    </w:p>
    <w:p w:rsidRPr="00702AAE" w:rsidR="00702AAE" w:rsidP="403E86B1" w:rsidRDefault="008A2172" w14:paraId="766D249E" w14:textId="05D0E907">
      <w:pPr>
        <w:ind w:left="450"/>
        <w:rPr>
          <w:i/>
          <w:iCs/>
          <w:color w:val="000000" w:themeColor="text1"/>
          <w:sz w:val="28"/>
          <w:szCs w:val="28"/>
        </w:rPr>
      </w:pPr>
      <w:r w:rsidRPr="403E86B1">
        <w:rPr>
          <w:color w:val="000000" w:themeColor="text1"/>
        </w:rPr>
        <w:t xml:space="preserve">An individual wishing to make a claim under the HAVANA Act </w:t>
      </w:r>
      <w:r w:rsidRPr="403E86B1" w:rsidR="000264AE">
        <w:rPr>
          <w:color w:val="000000" w:themeColor="text1"/>
        </w:rPr>
        <w:t xml:space="preserve">IFR </w:t>
      </w:r>
      <w:r w:rsidRPr="403E86B1">
        <w:rPr>
          <w:color w:val="000000" w:themeColor="text1"/>
        </w:rPr>
        <w:t>will fill out the “</w:t>
      </w:r>
      <w:r w:rsidRPr="403E86B1" w:rsidR="00F12A1B">
        <w:rPr>
          <w:color w:val="000000" w:themeColor="text1"/>
        </w:rPr>
        <w:t>Patient Demographics</w:t>
      </w:r>
      <w:r w:rsidRPr="403E86B1">
        <w:rPr>
          <w:color w:val="000000" w:themeColor="text1"/>
        </w:rPr>
        <w:t xml:space="preserve">” portion of the DS-4316, and provide it to a U.S. board-certified neurologist, who will complete the form after </w:t>
      </w:r>
      <w:r w:rsidRPr="403E86B1" w:rsidR="00FA03D3">
        <w:rPr>
          <w:color w:val="000000" w:themeColor="text1"/>
        </w:rPr>
        <w:t xml:space="preserve">examining the individual and </w:t>
      </w:r>
      <w:r w:rsidRPr="403E86B1">
        <w:rPr>
          <w:color w:val="000000" w:themeColor="text1"/>
        </w:rPr>
        <w:t>reviewing the</w:t>
      </w:r>
      <w:r w:rsidRPr="403E86B1" w:rsidR="00FA03D3">
        <w:rPr>
          <w:color w:val="000000" w:themeColor="text1"/>
        </w:rPr>
        <w:t>ir records, and will fax or email the completed form to the Department</w:t>
      </w:r>
      <w:r w:rsidRPr="403E86B1">
        <w:rPr>
          <w:color w:val="000000" w:themeColor="text1"/>
        </w:rPr>
        <w:t xml:space="preserve">. The neurologist’s findings will be </w:t>
      </w:r>
      <w:r w:rsidRPr="403E86B1" w:rsidR="00FA03D3">
        <w:rPr>
          <w:color w:val="000000" w:themeColor="text1"/>
        </w:rPr>
        <w:t>instrumental in</w:t>
      </w:r>
      <w:r w:rsidRPr="403E86B1">
        <w:rPr>
          <w:color w:val="000000" w:themeColor="text1"/>
        </w:rPr>
        <w:t xml:space="preserve"> determin</w:t>
      </w:r>
      <w:r w:rsidRPr="403E86B1" w:rsidR="00FA03D3">
        <w:rPr>
          <w:color w:val="000000" w:themeColor="text1"/>
        </w:rPr>
        <w:t>ing</w:t>
      </w:r>
      <w:r w:rsidRPr="403E86B1">
        <w:rPr>
          <w:color w:val="000000" w:themeColor="text1"/>
        </w:rPr>
        <w:t xml:space="preserve"> the individual’s eli</w:t>
      </w:r>
      <w:r w:rsidRPr="403E86B1" w:rsidR="000264AE">
        <w:rPr>
          <w:color w:val="000000" w:themeColor="text1"/>
        </w:rPr>
        <w:t>gi</w:t>
      </w:r>
      <w:r w:rsidRPr="403E86B1">
        <w:rPr>
          <w:color w:val="000000" w:themeColor="text1"/>
        </w:rPr>
        <w:t>bility for payment under the HAVANA Act.</w:t>
      </w:r>
    </w:p>
    <w:p w:rsidR="00702AAE" w:rsidP="00D8722D" w:rsidRDefault="00702AAE" w14:paraId="52E3860F" w14:textId="77777777">
      <w:pPr>
        <w:ind w:left="450" w:hanging="450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 xml:space="preserve">3.  </w:t>
      </w:r>
      <w:r w:rsidRPr="66B62354" w:rsidR="5739E746">
        <w:rPr>
          <w:i/>
          <w:iCs/>
          <w:color w:val="000000" w:themeColor="text1"/>
          <w:sz w:val="28"/>
          <w:szCs w:val="28"/>
        </w:rPr>
        <w:t>Is this collection able to be completed electronically (</w:t>
      </w:r>
      <w:r w:rsidRPr="66B62354" w:rsidR="00C144FC">
        <w:rPr>
          <w:i/>
          <w:iCs/>
          <w:color w:val="000000" w:themeColor="text1"/>
          <w:sz w:val="28"/>
          <w:szCs w:val="28"/>
        </w:rPr>
        <w:t>e.g.,</w:t>
      </w:r>
      <w:r w:rsidRPr="66B62354" w:rsidR="5739E746">
        <w:rPr>
          <w:i/>
          <w:iCs/>
          <w:color w:val="000000" w:themeColor="text1"/>
          <w:sz w:val="28"/>
          <w:szCs w:val="28"/>
        </w:rPr>
        <w:t xml:space="preserve"> through a website or application)?</w:t>
      </w:r>
    </w:p>
    <w:p w:rsidRPr="00702AAE" w:rsidR="00702AAE" w:rsidP="403E86B1" w:rsidRDefault="008A2172" w14:paraId="38D8D128" w14:textId="780D592D">
      <w:pPr>
        <w:ind w:left="450"/>
        <w:rPr>
          <w:color w:val="000000" w:themeColor="text1"/>
        </w:rPr>
      </w:pPr>
      <w:r w:rsidRPr="403E86B1">
        <w:rPr>
          <w:color w:val="000000" w:themeColor="text1"/>
        </w:rPr>
        <w:t>T</w:t>
      </w:r>
      <w:r w:rsidRPr="403E86B1" w:rsidR="403E86B1">
        <w:rPr>
          <w:color w:val="000000" w:themeColor="text1"/>
        </w:rPr>
        <w:t xml:space="preserve">he Department will identify those who might qualify for payment and undertake to contact them. The form </w:t>
      </w:r>
      <w:r w:rsidRPr="403E86B1">
        <w:rPr>
          <w:color w:val="000000" w:themeColor="text1"/>
        </w:rPr>
        <w:t xml:space="preserve">will be completed by </w:t>
      </w:r>
      <w:r w:rsidRPr="403E86B1" w:rsidR="00317F7D">
        <w:rPr>
          <w:color w:val="000000" w:themeColor="text1"/>
        </w:rPr>
        <w:t xml:space="preserve">the </w:t>
      </w:r>
      <w:r w:rsidRPr="403E86B1">
        <w:rPr>
          <w:color w:val="000000" w:themeColor="text1"/>
        </w:rPr>
        <w:t>claimant and board-certified neurologist by hand</w:t>
      </w:r>
      <w:r w:rsidRPr="403E86B1" w:rsidR="00FA3DA1">
        <w:rPr>
          <w:color w:val="000000" w:themeColor="text1"/>
        </w:rPr>
        <w:t>.</w:t>
      </w:r>
      <w:r w:rsidRPr="403E86B1">
        <w:rPr>
          <w:color w:val="000000" w:themeColor="text1"/>
        </w:rPr>
        <w:t xml:space="preserve">  </w:t>
      </w:r>
      <w:r w:rsidRPr="00DA5360">
        <w:rPr>
          <w:color w:val="000000" w:themeColor="text1"/>
        </w:rPr>
        <w:t xml:space="preserve">Given that the neurologist </w:t>
      </w:r>
      <w:r w:rsidRPr="00DA5360" w:rsidR="000264AE">
        <w:rPr>
          <w:color w:val="000000" w:themeColor="text1"/>
        </w:rPr>
        <w:t xml:space="preserve">will </w:t>
      </w:r>
      <w:r w:rsidRPr="00DA5360" w:rsidR="002365A5">
        <w:rPr>
          <w:color w:val="000000" w:themeColor="text1"/>
        </w:rPr>
        <w:t>not be associated with the Department and</w:t>
      </w:r>
      <w:r w:rsidRPr="403E86B1" w:rsidR="002365A5">
        <w:rPr>
          <w:color w:val="000000" w:themeColor="text1"/>
        </w:rPr>
        <w:t xml:space="preserve"> due to the sensitive information on the form, there cannot at this time be end-to-end electronic completion of the DS-4316.</w:t>
      </w:r>
    </w:p>
    <w:p w:rsidR="001551C6" w:rsidP="00D8722D" w:rsidRDefault="005703F4" w14:paraId="2176B9E7" w14:textId="70E9D2BA">
      <w:pPr>
        <w:ind w:left="450" w:hanging="450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 xml:space="preserve">4. </w:t>
      </w:r>
      <w:r w:rsidRPr="66B62354" w:rsidR="5739E746">
        <w:rPr>
          <w:i/>
          <w:iCs/>
          <w:color w:val="000000" w:themeColor="text1"/>
          <w:sz w:val="28"/>
          <w:szCs w:val="28"/>
        </w:rPr>
        <w:t>Does this collection duplicate any other collection of information?</w:t>
      </w:r>
    </w:p>
    <w:p w:rsidR="001551C6" w:rsidP="00D8722D" w:rsidRDefault="00653E1C" w14:paraId="62C695D4" w14:textId="131C438D">
      <w:pPr>
        <w:ind w:left="450"/>
      </w:pPr>
      <w:r>
        <w:t xml:space="preserve">The information collected on this form is not otherwise available to the Department and is necessary to process the </w:t>
      </w:r>
      <w:r w:rsidR="003435E0">
        <w:t>claim for payments under the HAVANA Act</w:t>
      </w:r>
      <w:r w:rsidR="000264AE">
        <w:t xml:space="preserve"> and IFR</w:t>
      </w:r>
      <w:r>
        <w:t>.</w:t>
      </w:r>
      <w:r w:rsidR="002265A8">
        <w:t xml:space="preserve"> </w:t>
      </w:r>
    </w:p>
    <w:p w:rsidRPr="007F6199" w:rsidR="00FA3DA1" w:rsidP="00D8722D" w:rsidRDefault="00FA3DA1" w14:paraId="09D68FC6" w14:textId="77777777">
      <w:pPr>
        <w:ind w:left="450"/>
        <w:rPr>
          <w:i/>
          <w:color w:val="000000" w:themeColor="text1"/>
          <w:sz w:val="28"/>
          <w:szCs w:val="28"/>
        </w:rPr>
      </w:pPr>
    </w:p>
    <w:p w:rsidR="001551C6" w:rsidP="00D8722D" w:rsidRDefault="005703F4" w14:paraId="776EC7B8" w14:textId="11D02CA9">
      <w:pPr>
        <w:ind w:left="450" w:hanging="450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lastRenderedPageBreak/>
        <w:t xml:space="preserve">5.  </w:t>
      </w:r>
      <w:r w:rsidRPr="66B62354" w:rsidR="5739E746">
        <w:rPr>
          <w:i/>
          <w:iCs/>
          <w:color w:val="000000" w:themeColor="text1"/>
          <w:sz w:val="28"/>
          <w:szCs w:val="28"/>
        </w:rPr>
        <w:t>Describe any impacts on small business.</w:t>
      </w:r>
    </w:p>
    <w:p w:rsidR="001551C6" w:rsidP="403E86B1" w:rsidRDefault="403E86B1" w14:paraId="0835B58A" w14:textId="796B55E7">
      <w:pPr>
        <w:ind w:left="450"/>
      </w:pPr>
      <w:r>
        <w:t>Where the neurologist represents a small business, the collection of this information would be no more than the type of examination he would perform in the normal course of their business.</w:t>
      </w:r>
    </w:p>
    <w:p w:rsidR="001551C6" w:rsidP="403E86B1" w:rsidRDefault="005703F4" w14:paraId="710AD81C" w14:textId="448A93C6">
      <w:pPr>
        <w:ind w:left="450"/>
        <w:rPr>
          <w:i/>
          <w:iCs/>
          <w:color w:val="000000" w:themeColor="text1"/>
          <w:sz w:val="28"/>
          <w:szCs w:val="28"/>
        </w:rPr>
      </w:pPr>
      <w:r w:rsidRPr="403E86B1">
        <w:rPr>
          <w:i/>
          <w:iCs/>
          <w:color w:val="000000" w:themeColor="text1"/>
          <w:sz w:val="28"/>
          <w:szCs w:val="28"/>
        </w:rPr>
        <w:t xml:space="preserve">6. </w:t>
      </w:r>
      <w:r w:rsidRPr="403E86B1" w:rsidR="5739E746">
        <w:rPr>
          <w:i/>
          <w:iCs/>
          <w:color w:val="000000" w:themeColor="text1"/>
          <w:sz w:val="28"/>
          <w:szCs w:val="28"/>
        </w:rPr>
        <w:t>What are consequences if this collection is not done?</w:t>
      </w:r>
    </w:p>
    <w:p w:rsidRPr="00B308E4" w:rsidR="001551C6" w:rsidP="00D8722D" w:rsidRDefault="005703F4" w14:paraId="4811ACFF" w14:textId="69862946">
      <w:pPr>
        <w:ind w:left="450"/>
      </w:pPr>
      <w:r>
        <w:t>Without this collection the Department</w:t>
      </w:r>
      <w:r w:rsidR="002365A5">
        <w:t xml:space="preserve"> will be unable to process claims for payments pursuant to the HAVANA Act</w:t>
      </w:r>
      <w:r w:rsidR="000264AE">
        <w:t>.</w:t>
      </w:r>
    </w:p>
    <w:p w:rsidR="001551C6" w:rsidP="00D8722D" w:rsidRDefault="005703F4" w14:paraId="6926922B" w14:textId="0B836512">
      <w:pPr>
        <w:ind w:left="450" w:hanging="450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 xml:space="preserve">7.  </w:t>
      </w:r>
      <w:r w:rsidRPr="66B62354" w:rsidR="5739E746">
        <w:rPr>
          <w:i/>
          <w:iCs/>
          <w:color w:val="000000" w:themeColor="text1"/>
          <w:sz w:val="28"/>
          <w:szCs w:val="28"/>
        </w:rPr>
        <w:t>Are there any special collection circumstances?</w:t>
      </w:r>
    </w:p>
    <w:p w:rsidR="001551C6" w:rsidP="00D8722D" w:rsidRDefault="004A37A2" w14:paraId="0085C9EB" w14:textId="320C856B">
      <w:pPr>
        <w:pStyle w:val="cfr5"/>
        <w:ind w:left="450"/>
      </w:pPr>
      <w:r w:rsidRPr="66B6235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o special circumstances exist.  </w:t>
      </w:r>
      <w:r w:rsidR="5739E746">
        <w:t xml:space="preserve"> </w:t>
      </w:r>
    </w:p>
    <w:p w:rsidRPr="004A37A2" w:rsidR="002365A5" w:rsidP="00D8722D" w:rsidRDefault="002365A5" w14:paraId="25672E9E" w14:textId="77777777">
      <w:pPr>
        <w:pStyle w:val="cfr5"/>
        <w:ind w:left="45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551C6" w:rsidP="00D8722D" w:rsidRDefault="005703F4" w14:paraId="279FEDE7" w14:textId="6A1A5C72">
      <w:pPr>
        <w:ind w:left="450" w:hanging="450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 xml:space="preserve">8.  </w:t>
      </w:r>
      <w:r w:rsidRPr="66B62354" w:rsidR="5739E746">
        <w:rPr>
          <w:i/>
          <w:iCs/>
          <w:color w:val="000000" w:themeColor="text1"/>
          <w:sz w:val="28"/>
          <w:szCs w:val="28"/>
        </w:rPr>
        <w:t>Document publication (or intent to publish) a request for public comments in the Federal Register</w:t>
      </w:r>
    </w:p>
    <w:p w:rsidRPr="00325C31" w:rsidR="001551C6" w:rsidP="00D8722D" w:rsidRDefault="00456157" w14:paraId="178289C1" w14:textId="7514D806">
      <w:pPr>
        <w:ind w:left="450"/>
        <w:rPr>
          <w:color w:val="000000" w:themeColor="text1"/>
        </w:rPr>
      </w:pPr>
      <w:r w:rsidRPr="00456157">
        <w:rPr>
          <w:color w:val="000000" w:themeColor="text1"/>
        </w:rPr>
        <w:t xml:space="preserve">On </w:t>
      </w:r>
      <w:r w:rsidR="00FD50F1">
        <w:rPr>
          <w:color w:val="000000" w:themeColor="text1"/>
        </w:rPr>
        <w:t>April 21, 2022</w:t>
      </w:r>
      <w:r w:rsidRPr="00456157">
        <w:rPr>
          <w:color w:val="000000" w:themeColor="text1"/>
        </w:rPr>
        <w:t xml:space="preserve">, the Department requested </w:t>
      </w:r>
      <w:r w:rsidR="002365A5">
        <w:rPr>
          <w:color w:val="000000" w:themeColor="text1"/>
        </w:rPr>
        <w:t xml:space="preserve">that OIRA provide </w:t>
      </w:r>
      <w:r w:rsidRPr="00456157">
        <w:rPr>
          <w:color w:val="000000" w:themeColor="text1"/>
        </w:rPr>
        <w:t xml:space="preserve">emergency approval </w:t>
      </w:r>
      <w:r w:rsidR="003E3E32">
        <w:rPr>
          <w:color w:val="000000" w:themeColor="text1"/>
        </w:rPr>
        <w:t xml:space="preserve">prior to </w:t>
      </w:r>
      <w:r w:rsidR="00BD4E15">
        <w:rPr>
          <w:color w:val="000000" w:themeColor="text1"/>
        </w:rPr>
        <w:t xml:space="preserve"> April 30, 2022 f</w:t>
      </w:r>
      <w:r w:rsidR="002365A5">
        <w:rPr>
          <w:color w:val="000000" w:themeColor="text1"/>
        </w:rPr>
        <w:t>or</w:t>
      </w:r>
      <w:r>
        <w:rPr>
          <w:color w:val="000000" w:themeColor="text1"/>
        </w:rPr>
        <w:t xml:space="preserve"> </w:t>
      </w:r>
      <w:r w:rsidR="003E3E32">
        <w:rPr>
          <w:color w:val="000000" w:themeColor="text1"/>
        </w:rPr>
        <w:t xml:space="preserve">use of </w:t>
      </w:r>
      <w:r>
        <w:rPr>
          <w:color w:val="000000" w:themeColor="text1"/>
        </w:rPr>
        <w:t xml:space="preserve">the </w:t>
      </w:r>
      <w:r w:rsidR="002365A5">
        <w:rPr>
          <w:color w:val="000000" w:themeColor="text1"/>
        </w:rPr>
        <w:t>DS-4316</w:t>
      </w:r>
      <w:r>
        <w:rPr>
          <w:color w:val="000000" w:themeColor="text1"/>
        </w:rPr>
        <w:t xml:space="preserve">.  </w:t>
      </w:r>
      <w:r w:rsidR="00BD4E15">
        <w:rPr>
          <w:color w:val="000000" w:themeColor="text1"/>
        </w:rPr>
        <w:t>The public will have</w:t>
      </w:r>
      <w:r w:rsidR="003E3E32">
        <w:rPr>
          <w:color w:val="000000" w:themeColor="text1"/>
        </w:rPr>
        <w:t xml:space="preserve"> two</w:t>
      </w:r>
      <w:r w:rsidR="00BD4E15">
        <w:rPr>
          <w:color w:val="000000" w:themeColor="text1"/>
        </w:rPr>
        <w:t xml:space="preserve"> opportunities to comment on this collection: (1) in response to the IFR, which will be open for public comment for 30 days after publication</w:t>
      </w:r>
      <w:r w:rsidR="003E3E32">
        <w:rPr>
          <w:color w:val="000000" w:themeColor="text1"/>
        </w:rPr>
        <w:t>, at which time the Department will upload the form as part of the IFR’s docket on Regulations.gov</w:t>
      </w:r>
      <w:r w:rsidR="00BD4E15">
        <w:rPr>
          <w:color w:val="000000" w:themeColor="text1"/>
        </w:rPr>
        <w:t xml:space="preserve">; and (2) when the Department publishes a 60-day notice in the </w:t>
      </w:r>
      <w:r w:rsidRPr="403E86B1" w:rsidR="00BD4E15">
        <w:rPr>
          <w:i/>
          <w:iCs/>
          <w:color w:val="000000" w:themeColor="text1"/>
        </w:rPr>
        <w:t>Federal Register</w:t>
      </w:r>
      <w:r w:rsidR="00BD4E15">
        <w:rPr>
          <w:color w:val="000000" w:themeColor="text1"/>
        </w:rPr>
        <w:t xml:space="preserve">, which </w:t>
      </w:r>
      <w:r w:rsidR="003E3E32">
        <w:rPr>
          <w:color w:val="000000" w:themeColor="text1"/>
        </w:rPr>
        <w:t xml:space="preserve">is anticipated to </w:t>
      </w:r>
      <w:r w:rsidR="00BD4E15">
        <w:rPr>
          <w:color w:val="000000" w:themeColor="text1"/>
        </w:rPr>
        <w:t xml:space="preserve">occur within 30 days of </w:t>
      </w:r>
      <w:r w:rsidR="003E3E32">
        <w:rPr>
          <w:color w:val="000000" w:themeColor="text1"/>
        </w:rPr>
        <w:t xml:space="preserve">the Notice of Action for the </w:t>
      </w:r>
      <w:r w:rsidR="00BD4E15">
        <w:rPr>
          <w:color w:val="000000" w:themeColor="text1"/>
        </w:rPr>
        <w:t xml:space="preserve">emergency </w:t>
      </w:r>
      <w:r w:rsidR="003E3E32">
        <w:rPr>
          <w:color w:val="000000" w:themeColor="text1"/>
        </w:rPr>
        <w:t>request</w:t>
      </w:r>
      <w:r w:rsidR="00BD4E15">
        <w:rPr>
          <w:color w:val="000000" w:themeColor="text1"/>
        </w:rPr>
        <w:t xml:space="preserve">.  </w:t>
      </w:r>
      <w:r w:rsidRPr="00456157">
        <w:rPr>
          <w:color w:val="000000" w:themeColor="text1"/>
        </w:rPr>
        <w:t xml:space="preserve">The Department will </w:t>
      </w:r>
      <w:r w:rsidR="00BD4E15">
        <w:rPr>
          <w:color w:val="000000" w:themeColor="text1"/>
        </w:rPr>
        <w:t>carefully consider</w:t>
      </w:r>
      <w:r w:rsidRPr="00456157">
        <w:rPr>
          <w:color w:val="000000" w:themeColor="text1"/>
        </w:rPr>
        <w:t xml:space="preserve"> any comments received </w:t>
      </w:r>
      <w:r w:rsidR="00BD4E15">
        <w:rPr>
          <w:color w:val="000000" w:themeColor="text1"/>
        </w:rPr>
        <w:t>in response to the IFR and during the normal PRA process</w:t>
      </w:r>
      <w:r w:rsidRPr="00456157">
        <w:rPr>
          <w:color w:val="000000" w:themeColor="text1"/>
        </w:rPr>
        <w:t xml:space="preserve">. </w:t>
      </w:r>
      <w:r w:rsidR="004A37A2">
        <w:rPr>
          <w:rStyle w:val="normaltextrun"/>
          <w:color w:val="000000"/>
          <w:shd w:val="clear" w:color="auto" w:fill="FFFFFF"/>
        </w:rPr>
        <w:t>  </w:t>
      </w:r>
    </w:p>
    <w:p w:rsidR="001551C6" w:rsidP="00D8722D" w:rsidRDefault="00E147D0" w14:paraId="05EB7C6C" w14:textId="424D5AB5">
      <w:pPr>
        <w:ind w:left="450" w:hanging="450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 xml:space="preserve">9. </w:t>
      </w:r>
      <w:r w:rsidRPr="66B62354" w:rsidR="5739E746">
        <w:rPr>
          <w:i/>
          <w:iCs/>
          <w:color w:val="000000" w:themeColor="text1"/>
          <w:sz w:val="28"/>
          <w:szCs w:val="28"/>
        </w:rPr>
        <w:t>Are payments or gifts given to the respondents?</w:t>
      </w:r>
    </w:p>
    <w:p w:rsidRPr="007F6199" w:rsidR="001551C6" w:rsidP="403E86B1" w:rsidRDefault="007557CB" w14:paraId="3610F468" w14:textId="6A0D7A00">
      <w:pPr>
        <w:ind w:left="450"/>
        <w:rPr>
          <w:i/>
          <w:iCs/>
          <w:color w:val="000000" w:themeColor="text1"/>
          <w:sz w:val="28"/>
          <w:szCs w:val="28"/>
        </w:rPr>
      </w:pPr>
      <w:r>
        <w:t>The DS-4316 is a form by which required information is provided to the Departmentpayments, but n</w:t>
      </w:r>
      <w:r w:rsidR="004A37A2">
        <w:t>o payment or gift is provided to respondents</w:t>
      </w:r>
      <w:r>
        <w:t xml:space="preserve"> for completing the form</w:t>
      </w:r>
      <w:r w:rsidR="004A37A2">
        <w:t>.</w:t>
      </w:r>
    </w:p>
    <w:p w:rsidR="001551C6" w:rsidP="00D8722D" w:rsidRDefault="00E147D0" w14:paraId="437D03F6" w14:textId="7303FE0C">
      <w:pPr>
        <w:ind w:left="450" w:hanging="450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 xml:space="preserve">10. </w:t>
      </w:r>
      <w:r w:rsidRPr="66B62354" w:rsidR="5739E746">
        <w:rPr>
          <w:i/>
          <w:iCs/>
          <w:color w:val="000000" w:themeColor="text1"/>
          <w:sz w:val="28"/>
          <w:szCs w:val="28"/>
        </w:rPr>
        <w:t xml:space="preserve"> Describe assurances of privacy/confidentiality</w:t>
      </w:r>
    </w:p>
    <w:p w:rsidR="00EA1D9E" w:rsidP="403E86B1" w:rsidRDefault="00EA1D9E" w14:paraId="104F22C6" w14:textId="5B2D73AC">
      <w:pPr>
        <w:ind w:left="450"/>
        <w:rPr>
          <w:color w:val="000000" w:themeColor="text1"/>
        </w:rPr>
      </w:pPr>
      <w:r w:rsidRPr="403E86B1">
        <w:rPr>
          <w:color w:val="000000" w:themeColor="text1"/>
        </w:rPr>
        <w:t xml:space="preserve">Medical records and other medical information associated with a particular individual may be governed under the Privacy Act of 1974, 5 U.S.C. § 552a, the Rehabilitation Act,          </w:t>
      </w:r>
      <w:r w:rsidRPr="403E86B1" w:rsidR="403E86B1">
        <w:rPr>
          <w:color w:val="000000" w:themeColor="text1"/>
        </w:rPr>
        <w:t>42 U.S.C. § 12112(d) and any provisions of law applicable to the records of the neurologist.</w:t>
      </w:r>
      <w:r w:rsidRPr="403E86B1">
        <w:rPr>
          <w:color w:val="000000" w:themeColor="text1"/>
        </w:rPr>
        <w:t xml:space="preserve"> There are no assurances of confidentiality.</w:t>
      </w:r>
    </w:p>
    <w:p w:rsidR="001551C6" w:rsidP="00EA1D9E" w:rsidRDefault="00E147D0" w14:paraId="61A9E490" w14:textId="1F0EA7FC">
      <w:pPr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 xml:space="preserve">11. </w:t>
      </w:r>
      <w:r w:rsidRPr="66B62354" w:rsidR="5739E746">
        <w:rPr>
          <w:i/>
          <w:iCs/>
          <w:color w:val="000000" w:themeColor="text1"/>
          <w:sz w:val="28"/>
          <w:szCs w:val="28"/>
        </w:rPr>
        <w:t>Are any questions of a sensitive nature asked?</w:t>
      </w:r>
    </w:p>
    <w:p w:rsidRPr="007F6199" w:rsidR="001551C6" w:rsidP="403E86B1" w:rsidRDefault="00EA1D9E" w14:paraId="4DB25B54" w14:textId="17F2E499">
      <w:pPr>
        <w:ind w:left="450"/>
        <w:rPr>
          <w:i/>
          <w:iCs/>
          <w:color w:val="000000" w:themeColor="text1"/>
          <w:sz w:val="28"/>
          <w:szCs w:val="28"/>
        </w:rPr>
      </w:pPr>
      <w:r w:rsidRPr="403E86B1">
        <w:rPr>
          <w:color w:val="000000" w:themeColor="text1"/>
        </w:rPr>
        <w:t>The DS-4316 requires a neurologist to document information regarding a claimant’s medical status</w:t>
      </w:r>
      <w:r w:rsidRPr="403E86B1" w:rsidR="00414B68">
        <w:rPr>
          <w:color w:val="000000" w:themeColor="text1"/>
        </w:rPr>
        <w:t>.</w:t>
      </w:r>
    </w:p>
    <w:p w:rsidR="005A1692" w:rsidP="403E86B1" w:rsidRDefault="00E147D0" w14:paraId="3B3F82C3" w14:textId="00412BEA">
      <w:pPr>
        <w:ind w:left="450" w:hanging="450"/>
        <w:rPr>
          <w:i/>
          <w:iCs/>
          <w:color w:val="000000" w:themeColor="text1"/>
          <w:sz w:val="28"/>
          <w:szCs w:val="28"/>
        </w:rPr>
      </w:pPr>
      <w:r w:rsidRPr="403E86B1">
        <w:rPr>
          <w:i/>
          <w:iCs/>
          <w:color w:val="000000" w:themeColor="text1"/>
          <w:sz w:val="28"/>
          <w:szCs w:val="28"/>
        </w:rPr>
        <w:t xml:space="preserve">12.  </w:t>
      </w:r>
      <w:r w:rsidRPr="403E86B1" w:rsidR="5739E746">
        <w:rPr>
          <w:i/>
          <w:iCs/>
          <w:color w:val="000000" w:themeColor="text1"/>
          <w:sz w:val="28"/>
          <w:szCs w:val="28"/>
        </w:rPr>
        <w:t xml:space="preserve"> Describe the hour time burden and the hour cost burden on the respondent needed to complete this collection</w:t>
      </w:r>
      <w:r w:rsidRPr="403E86B1" w:rsidR="004A37A2">
        <w:rPr>
          <w:i/>
          <w:iCs/>
          <w:color w:val="000000" w:themeColor="text1"/>
          <w:sz w:val="28"/>
          <w:szCs w:val="28"/>
        </w:rPr>
        <w:t>.</w:t>
      </w:r>
    </w:p>
    <w:p w:rsidR="00647E05" w:rsidP="403E86B1" w:rsidRDefault="00647E05" w14:paraId="388FF5CB" w14:textId="14392905">
      <w:pPr>
        <w:ind w:left="450" w:firstLine="270"/>
        <w:rPr>
          <w:i/>
          <w:iCs/>
        </w:rPr>
      </w:pPr>
      <w:r w:rsidRPr="403E86B1">
        <w:rPr>
          <w:i/>
          <w:iCs/>
        </w:rPr>
        <w:t>(a) Hour time burden:</w:t>
      </w:r>
    </w:p>
    <w:p w:rsidR="00C94D91" w:rsidP="00D8722D" w:rsidRDefault="70D2ECBD" w14:paraId="211C3806" w14:textId="04ECC2AB">
      <w:pPr>
        <w:ind w:left="450"/>
      </w:pPr>
      <w:r w:rsidRPr="74D95ED9">
        <w:t>The Department expects that approximately 100</w:t>
      </w:r>
      <w:r w:rsidR="00826F6B">
        <w:t xml:space="preserve"> claimants will submit the DS-4316 to a neurologist </w:t>
      </w:r>
      <w:r w:rsidR="005A3BA0">
        <w:t xml:space="preserve">during the remainder of </w:t>
      </w:r>
      <w:r w:rsidRPr="74D95ED9">
        <w:t>fiscal year 20</w:t>
      </w:r>
      <w:r w:rsidR="39298F3B">
        <w:t>22</w:t>
      </w:r>
      <w:r w:rsidRPr="403E86B1">
        <w:t>.</w:t>
      </w:r>
      <w:r>
        <w:t xml:space="preserve">  </w:t>
      </w:r>
      <w:r w:rsidR="0094696D">
        <w:t xml:space="preserve"> </w:t>
      </w:r>
      <w:r w:rsidRPr="74D95ED9">
        <w:t xml:space="preserve">It is estimated that </w:t>
      </w:r>
      <w:r w:rsidR="0067055D">
        <w:t xml:space="preserve">the </w:t>
      </w:r>
      <w:r w:rsidR="0094696D">
        <w:t xml:space="preserve">neurologist </w:t>
      </w:r>
      <w:r w:rsidR="0067055D">
        <w:lastRenderedPageBreak/>
        <w:t>will spend, on average,</w:t>
      </w:r>
      <w:r w:rsidR="00DA5360">
        <w:t xml:space="preserve"> </w:t>
      </w:r>
      <w:r w:rsidRPr="403E86B1" w:rsidR="0067055D">
        <w:t>30</w:t>
      </w:r>
      <w:r w:rsidR="0067055D">
        <w:t xml:space="preserve"> minutes completing their portion of the form.  </w:t>
      </w:r>
      <w:r w:rsidRPr="74D95ED9">
        <w:t>Therefore, the annual hour burden</w:t>
      </w:r>
      <w:r w:rsidR="00124043">
        <w:t xml:space="preserve"> for the neurologists</w:t>
      </w:r>
      <w:r w:rsidR="0094696D">
        <w:t xml:space="preserve"> </w:t>
      </w:r>
      <w:r w:rsidR="00124043">
        <w:t>is</w:t>
      </w:r>
      <w:r w:rsidRPr="74D95ED9">
        <w:t xml:space="preserve"> estimated to be</w:t>
      </w:r>
      <w:r>
        <w:t xml:space="preserve"> </w:t>
      </w:r>
      <w:r w:rsidRPr="403E86B1" w:rsidR="0067055D">
        <w:t xml:space="preserve">50 </w:t>
      </w:r>
      <w:r w:rsidR="005A3BA0">
        <w:t>hours</w:t>
      </w:r>
      <w:r w:rsidR="007B405D">
        <w:rPr>
          <w:rStyle w:val="FootnoteReference"/>
        </w:rPr>
        <w:footnoteReference w:id="2"/>
      </w:r>
      <w:r w:rsidR="00124043">
        <w:t>.</w:t>
      </w:r>
    </w:p>
    <w:p w:rsidR="00124043" w:rsidP="00124043" w:rsidRDefault="00124043" w14:paraId="75CE00DB" w14:textId="0B7D07FC">
      <w:pPr>
        <w:ind w:left="450"/>
      </w:pPr>
      <w:r>
        <w:t xml:space="preserve">Each form will cover two respondents: the claimant (who might not be a federal employee) and the board-certified neurologist.  The Department estimates that the “Patient Demographics” portion of the form will take less than a minute for the patient to complete.  </w:t>
      </w:r>
      <w:r w:rsidR="009354FC">
        <w:t xml:space="preserve">Although that burden is </w:t>
      </w:r>
      <w:r w:rsidRPr="403E86B1">
        <w:rPr>
          <w:i/>
          <w:iCs/>
        </w:rPr>
        <w:t>de minimus</w:t>
      </w:r>
      <w:r w:rsidR="009354FC">
        <w:t>, the patient must be examined by a board-certified neurologist.  It is not possible to know the burden associated with</w:t>
      </w:r>
      <w:r w:rsidR="0094696D">
        <w:t xml:space="preserve"> the claimant </w:t>
      </w:r>
      <w:r w:rsidR="009354FC">
        <w:t>being seen</w:t>
      </w:r>
      <w:r w:rsidR="00DA5360">
        <w:t xml:space="preserve"> by a physician. </w:t>
      </w:r>
      <w:r w:rsidR="009354FC">
        <w:t>However, the Department proposes an estimate of 30 minutes travel time for the average claimant to consult with the neurologist in person</w:t>
      </w:r>
      <w:r w:rsidR="00DA5360">
        <w:t>. This yields</w:t>
      </w:r>
      <w:r w:rsidR="009354FC">
        <w:t xml:space="preserve"> a total burden for claimants of 50 hours</w:t>
      </w:r>
      <w:r w:rsidR="00DA5360">
        <w:t xml:space="preserve"> </w:t>
      </w:r>
      <w:r w:rsidR="009354FC">
        <w:t xml:space="preserve">(30 minutes </w:t>
      </w:r>
      <w:r w:rsidR="0094696D">
        <w:t>times</w:t>
      </w:r>
      <w:r w:rsidR="009354FC">
        <w:t xml:space="preserve"> number of claimants).</w:t>
      </w:r>
    </w:p>
    <w:p w:rsidR="00647E05" w:rsidP="00124043" w:rsidRDefault="00647E05" w14:paraId="5B7253B0" w14:textId="1FC0E72A">
      <w:pPr>
        <w:ind w:left="450"/>
      </w:pPr>
      <w:r>
        <w:t>Total burden hours for this collection:  Burden for claimants + burden for neurologists = 100 hours.</w:t>
      </w:r>
    </w:p>
    <w:p w:rsidRPr="00647E05" w:rsidR="00647E05" w:rsidP="00B54A3E" w:rsidRDefault="00647E05" w14:paraId="1BCB090C" w14:textId="7867ABBB">
      <w:pPr>
        <w:ind w:left="450" w:firstLine="270"/>
        <w:rPr>
          <w:i/>
          <w:iCs/>
        </w:rPr>
      </w:pPr>
      <w:r>
        <w:rPr>
          <w:i/>
          <w:iCs/>
        </w:rPr>
        <w:t>(b)  Hour cost burden:</w:t>
      </w:r>
    </w:p>
    <w:p w:rsidR="001551C6" w:rsidP="00D8722D" w:rsidRDefault="70D2ECBD" w14:paraId="17B1A7AD" w14:textId="66333B02">
      <w:pPr>
        <w:ind w:left="450"/>
      </w:pPr>
      <w:r w:rsidRPr="74D95ED9">
        <w:t xml:space="preserve">Based on an average hourly wage </w:t>
      </w:r>
      <w:r w:rsidR="009354FC">
        <w:t xml:space="preserve">for neurologists </w:t>
      </w:r>
      <w:r w:rsidRPr="74D95ED9">
        <w:t>of $</w:t>
      </w:r>
      <w:r w:rsidR="007B60C7">
        <w:t>128.68</w:t>
      </w:r>
      <w:r w:rsidRPr="74D95ED9" w:rsidR="005A1692">
        <w:rPr>
          <w:rStyle w:val="FootnoteReference"/>
        </w:rPr>
        <w:footnoteReference w:id="3"/>
      </w:r>
      <w:r w:rsidRPr="74D95ED9">
        <w:t xml:space="preserve">, the weighted wage hour cost burden for </w:t>
      </w:r>
      <w:r w:rsidR="009354FC">
        <w:t>neurologists in this</w:t>
      </w:r>
      <w:r w:rsidRPr="74D95ED9">
        <w:t xml:space="preserve"> collection is</w:t>
      </w:r>
      <w:r w:rsidR="00826F6B">
        <w:t xml:space="preserve"> $9,651</w:t>
      </w:r>
      <w:r w:rsidRPr="74D95ED9">
        <w:t>.  This is based on the calculation of $</w:t>
      </w:r>
      <w:r w:rsidR="007B60C7">
        <w:t>128.68</w:t>
      </w:r>
      <w:r w:rsidRPr="74D95ED9">
        <w:t xml:space="preserve"> (average hourly wage) x 1.5 (weighted wage multiplier) </w:t>
      </w:r>
      <w:r w:rsidR="003D58A6">
        <w:t xml:space="preserve">times </w:t>
      </w:r>
      <w:r w:rsidRPr="403E86B1" w:rsidR="007B60C7">
        <w:t>50</w:t>
      </w:r>
      <w:r w:rsidR="009354FC">
        <w:t xml:space="preserve"> </w:t>
      </w:r>
      <w:r w:rsidR="003D58A6">
        <w:t>hours</w:t>
      </w:r>
      <w:r w:rsidR="00B54A3E">
        <w:t>.</w:t>
      </w:r>
    </w:p>
    <w:p w:rsidRPr="005A1692" w:rsidR="00B54A3E" w:rsidP="403E86B1" w:rsidRDefault="00647E05" w14:paraId="62F678E2" w14:textId="21633D13">
      <w:pPr>
        <w:ind w:left="450"/>
        <w:rPr>
          <w:i/>
          <w:iCs/>
          <w:color w:val="000000" w:themeColor="text1"/>
          <w:sz w:val="28"/>
          <w:szCs w:val="28"/>
        </w:rPr>
      </w:pPr>
      <w:r>
        <w:t xml:space="preserve">For claimaints, </w:t>
      </w:r>
      <w:r w:rsidR="00B54A3E">
        <w:t>b</w:t>
      </w:r>
      <w:r w:rsidRPr="74D95ED9" w:rsidR="00B54A3E">
        <w:t>ased on an average hourly wage of $</w:t>
      </w:r>
      <w:r w:rsidR="00290BC8">
        <w:t>28.01</w:t>
      </w:r>
      <w:r w:rsidRPr="74D95ED9" w:rsidR="00B54A3E">
        <w:rPr>
          <w:rStyle w:val="FootnoteReference"/>
        </w:rPr>
        <w:footnoteReference w:id="4"/>
      </w:r>
      <w:r w:rsidRPr="74D95ED9" w:rsidR="00B54A3E">
        <w:t>, the weighted wage hour cost burden for this collection is</w:t>
      </w:r>
      <w:r w:rsidR="00B54A3E">
        <w:t xml:space="preserve"> $2,100</w:t>
      </w:r>
      <w:r w:rsidRPr="74D95ED9" w:rsidR="00B54A3E">
        <w:t>.  This is based on the calculation of $</w:t>
      </w:r>
      <w:r w:rsidR="00262804">
        <w:t>28.01</w:t>
      </w:r>
      <w:r w:rsidRPr="74D95ED9" w:rsidR="00B54A3E">
        <w:t xml:space="preserve"> (average hourly wage) x 1.5 (weighted wage multiplier) </w:t>
      </w:r>
      <w:r w:rsidR="00B54A3E">
        <w:t xml:space="preserve">times </w:t>
      </w:r>
      <w:r w:rsidRPr="403E86B1" w:rsidR="00B54A3E">
        <w:t>50</w:t>
      </w:r>
      <w:r w:rsidR="00B54A3E">
        <w:t xml:space="preserve"> hours.</w:t>
      </w:r>
    </w:p>
    <w:p w:rsidR="007B405D" w:rsidP="00D8722D" w:rsidRDefault="00290BC8" w14:paraId="35CB7287" w14:textId="0412CD7C">
      <w:pPr>
        <w:ind w:left="450"/>
      </w:pPr>
      <w:r>
        <w:t>Total cost burden for this collection:  cost burden for neurologists + cost burden for claimants = $11,752.</w:t>
      </w:r>
    </w:p>
    <w:p w:rsidR="001551C6" w:rsidP="00D8722D" w:rsidRDefault="002C0DC8" w14:paraId="157A621B" w14:textId="1B98B75F">
      <w:pPr>
        <w:ind w:left="450" w:hanging="450"/>
        <w:rPr>
          <w:i/>
          <w:iCs/>
          <w:color w:val="000000" w:themeColor="text1"/>
          <w:sz w:val="28"/>
          <w:szCs w:val="28"/>
        </w:rPr>
      </w:pPr>
      <w:bookmarkStart w:name="_Hlk94006607" w:id="0"/>
      <w:r>
        <w:rPr>
          <w:i/>
          <w:iCs/>
          <w:color w:val="000000" w:themeColor="text1"/>
          <w:sz w:val="28"/>
          <w:szCs w:val="28"/>
        </w:rPr>
        <w:t xml:space="preserve">13.  </w:t>
      </w:r>
      <w:r w:rsidRPr="66B62354" w:rsidR="5739E746">
        <w:rPr>
          <w:i/>
          <w:iCs/>
          <w:color w:val="000000" w:themeColor="text1"/>
          <w:sz w:val="28"/>
          <w:szCs w:val="28"/>
        </w:rPr>
        <w:t>Describe the monetary burden to respondents (out of pocket costs) needed to complete this collection.</w:t>
      </w:r>
    </w:p>
    <w:p w:rsidRPr="00B34558" w:rsidR="001551C6" w:rsidP="403E86B1" w:rsidRDefault="00B34558" w14:paraId="5C908A9E" w14:textId="345434F2">
      <w:pPr>
        <w:spacing w:before="100" w:beforeAutospacing="1" w:after="100" w:afterAutospacing="1"/>
        <w:ind w:left="450"/>
      </w:pPr>
      <w:r>
        <w:t xml:space="preserve">There is no out of pocket cost </w:t>
      </w:r>
      <w:r w:rsidR="00D321B6">
        <w:t xml:space="preserve">for the respondents </w:t>
      </w:r>
      <w:r>
        <w:t xml:space="preserve">associated with submission of this collection.  The claimant is responsible for the cost of the examination. </w:t>
      </w:r>
    </w:p>
    <w:bookmarkEnd w:id="0"/>
    <w:p w:rsidR="001551C6" w:rsidP="403E86B1" w:rsidRDefault="002C0DC8" w14:paraId="3022A9B0" w14:textId="348483B0">
      <w:pPr>
        <w:ind w:left="450" w:hanging="450"/>
        <w:rPr>
          <w:i/>
          <w:iCs/>
          <w:color w:val="000000" w:themeColor="text1"/>
          <w:sz w:val="28"/>
          <w:szCs w:val="28"/>
        </w:rPr>
      </w:pPr>
      <w:r w:rsidRPr="403E86B1">
        <w:rPr>
          <w:i/>
          <w:iCs/>
          <w:color w:val="000000" w:themeColor="text1"/>
          <w:sz w:val="28"/>
          <w:szCs w:val="28"/>
        </w:rPr>
        <w:t xml:space="preserve">14.  </w:t>
      </w:r>
      <w:r w:rsidRPr="403E86B1" w:rsidR="5739E746">
        <w:rPr>
          <w:i/>
          <w:iCs/>
          <w:color w:val="000000" w:themeColor="text1"/>
          <w:sz w:val="28"/>
          <w:szCs w:val="28"/>
        </w:rPr>
        <w:t>Describe the cost incurred by</w:t>
      </w:r>
      <w:r w:rsidRPr="403E86B1" w:rsidR="1B4B4F72">
        <w:rPr>
          <w:i/>
          <w:iCs/>
          <w:color w:val="000000" w:themeColor="text1"/>
          <w:sz w:val="28"/>
          <w:szCs w:val="28"/>
        </w:rPr>
        <w:t xml:space="preserve"> the Federal Government </w:t>
      </w:r>
      <w:r w:rsidRPr="403E86B1" w:rsidR="5739E746">
        <w:rPr>
          <w:i/>
          <w:iCs/>
          <w:color w:val="000000" w:themeColor="text1"/>
          <w:sz w:val="28"/>
          <w:szCs w:val="28"/>
        </w:rPr>
        <w:t>to complete this collection.</w:t>
      </w:r>
    </w:p>
    <w:p w:rsidR="00FA03D3" w:rsidP="00D8722D" w:rsidRDefault="00FA03D3" w14:paraId="3D04B6B8" w14:textId="6642341E">
      <w:pPr>
        <w:ind w:left="450"/>
      </w:pPr>
      <w:r>
        <w:t>A team within the Department of State (t</w:t>
      </w:r>
      <w:r w:rsidRPr="00FA03D3">
        <w:t>he Care Coordination Team</w:t>
      </w:r>
      <w:r>
        <w:t xml:space="preserve">) reviews </w:t>
      </w:r>
      <w:r w:rsidRPr="00FA03D3">
        <w:t xml:space="preserve">the information on the </w:t>
      </w:r>
      <w:r>
        <w:t>completed form</w:t>
      </w:r>
      <w:r w:rsidRPr="00FA03D3">
        <w:t>.</w:t>
      </w:r>
      <w:r w:rsidR="005057AD">
        <w:t xml:space="preserve"> </w:t>
      </w:r>
      <w:r w:rsidRPr="00FA03D3">
        <w:t xml:space="preserve">The information on the form would be combined with other information </w:t>
      </w:r>
      <w:r>
        <w:t>available to the Department to</w:t>
      </w:r>
      <w:r w:rsidRPr="00FA03D3">
        <w:t xml:space="preserve"> make a recommendation </w:t>
      </w:r>
      <w:r>
        <w:t>on whether payment under the HAVANA Act is appropriate.</w:t>
      </w:r>
      <w:r w:rsidRPr="00FA03D3">
        <w:t xml:space="preserve">  </w:t>
      </w:r>
      <w:r w:rsidR="0099518D">
        <w:t xml:space="preserve">The Team </w:t>
      </w:r>
      <w:r w:rsidRPr="00FA03D3">
        <w:t xml:space="preserve">is also responsible for informing </w:t>
      </w:r>
      <w:r w:rsidR="0099518D">
        <w:t>claimants</w:t>
      </w:r>
      <w:r w:rsidRPr="00FA03D3">
        <w:t xml:space="preserve"> if there is incomplete or contradictory information</w:t>
      </w:r>
      <w:r w:rsidR="0099518D">
        <w:t xml:space="preserve">, and providing any other notifications to them. </w:t>
      </w:r>
      <w:r w:rsidRPr="00FA03D3">
        <w:t xml:space="preserve"> </w:t>
      </w:r>
    </w:p>
    <w:p w:rsidR="001551C6" w:rsidP="403E86B1" w:rsidRDefault="00FA03D3" w14:paraId="3CD49A0E" w14:textId="65330E6B">
      <w:pPr>
        <w:ind w:left="450"/>
        <w:rPr>
          <w:color w:val="000000" w:themeColor="text1"/>
        </w:rPr>
      </w:pPr>
      <w:r>
        <w:lastRenderedPageBreak/>
        <w:t>The Department estimates tha</w:t>
      </w:r>
      <w:r w:rsidR="005057AD">
        <w:t>t, on average, it will</w:t>
      </w:r>
      <w:r w:rsidR="008015D3">
        <w:t xml:space="preserve"> take approximately 8 hours </w:t>
      </w:r>
      <w:r w:rsidR="005057AD">
        <w:t xml:space="preserve">for the Care Coordination Team to </w:t>
      </w:r>
      <w:r w:rsidR="00FA3DA1">
        <w:t xml:space="preserve">review and </w:t>
      </w:r>
      <w:r w:rsidR="005057AD">
        <w:t xml:space="preserve">process a claim to present to Department leadership.  </w:t>
      </w:r>
      <w:r w:rsidR="008015D3">
        <w:t>Therefore, approximately 800 hours annually will be dedicated to</w:t>
      </w:r>
      <w:r w:rsidR="002C0DC8">
        <w:t xml:space="preserve"> reviewing </w:t>
      </w:r>
      <w:r w:rsidR="005057AD">
        <w:t>incoming forms</w:t>
      </w:r>
      <w:r w:rsidR="008015D3">
        <w:t xml:space="preserve">.  </w:t>
      </w:r>
      <w:r w:rsidRPr="403E86B1" w:rsidR="002C0DC8">
        <w:rPr>
          <w:color w:val="000000" w:themeColor="text1"/>
        </w:rPr>
        <w:t>The average wage of a Team member is $51.36 per hour.  The Department estimates that this information collection</w:t>
      </w:r>
      <w:r w:rsidRPr="403E86B1" w:rsidR="005057AD">
        <w:rPr>
          <w:color w:val="000000" w:themeColor="text1"/>
        </w:rPr>
        <w:t xml:space="preserve"> will</w:t>
      </w:r>
      <w:r w:rsidRPr="403E86B1" w:rsidR="002C0DC8">
        <w:rPr>
          <w:color w:val="000000" w:themeColor="text1"/>
        </w:rPr>
        <w:t xml:space="preserve"> cost the Federal Government $41,088 for fiscal year 2022.</w:t>
      </w:r>
    </w:p>
    <w:p w:rsidR="001551C6" w:rsidP="00D8722D" w:rsidRDefault="002C0DC8" w14:paraId="4326F21D" w14:textId="68F3697A">
      <w:pPr>
        <w:ind w:left="450" w:hanging="450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 xml:space="preserve">15.  </w:t>
      </w:r>
      <w:r w:rsidRPr="66B62354" w:rsidR="5739E746">
        <w:rPr>
          <w:i/>
          <w:iCs/>
          <w:color w:val="000000" w:themeColor="text1"/>
          <w:sz w:val="28"/>
          <w:szCs w:val="28"/>
        </w:rPr>
        <w:t>Explain any changes/adjustments to this collection since the previous submission</w:t>
      </w:r>
    </w:p>
    <w:p w:rsidRPr="007F6199" w:rsidR="00B34558" w:rsidP="00D8722D" w:rsidRDefault="002C0DC8" w14:paraId="7F24A1BA" w14:textId="37FC8C8C">
      <w:pPr>
        <w:ind w:left="450"/>
        <w:rPr>
          <w:i/>
          <w:color w:val="000000" w:themeColor="text1"/>
          <w:sz w:val="28"/>
          <w:szCs w:val="28"/>
        </w:rPr>
      </w:pPr>
      <w:r>
        <w:t xml:space="preserve">This is a new collection.  </w:t>
      </w:r>
    </w:p>
    <w:p w:rsidR="001551C6" w:rsidP="00D8722D" w:rsidRDefault="002C0DC8" w14:paraId="049D10B7" w14:textId="0F2F0859">
      <w:pPr>
        <w:ind w:left="450" w:hanging="450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 xml:space="preserve">16.  </w:t>
      </w:r>
      <w:r w:rsidRPr="66B62354" w:rsidR="5739E746">
        <w:rPr>
          <w:i/>
          <w:iCs/>
          <w:color w:val="000000" w:themeColor="text1"/>
          <w:sz w:val="28"/>
          <w:szCs w:val="28"/>
        </w:rPr>
        <w:t>Specify if the data gathered by this collection will be published.</w:t>
      </w:r>
    </w:p>
    <w:p w:rsidRPr="00B34558" w:rsidR="001551C6" w:rsidP="00D8722D" w:rsidRDefault="002C5F1E" w14:paraId="1896FFEB" w14:textId="785EE822">
      <w:pPr>
        <w:ind w:left="450"/>
        <w:rPr>
          <w:i/>
          <w:color w:val="000000" w:themeColor="text1"/>
          <w:sz w:val="28"/>
          <w:szCs w:val="28"/>
        </w:rPr>
      </w:pPr>
      <w:r>
        <w:t>The data gathered by this collection will not be published.</w:t>
      </w:r>
    </w:p>
    <w:p w:rsidR="001551C6" w:rsidP="00D8722D" w:rsidRDefault="002C5F1E" w14:paraId="73E4A020" w14:textId="49A2A2AC">
      <w:pPr>
        <w:ind w:left="450" w:hanging="450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 xml:space="preserve">17.  </w:t>
      </w:r>
      <w:r w:rsidRPr="66B62354" w:rsidR="5739E746">
        <w:rPr>
          <w:i/>
          <w:iCs/>
          <w:color w:val="000000" w:themeColor="text1"/>
          <w:sz w:val="28"/>
          <w:szCs w:val="28"/>
        </w:rPr>
        <w:t>If applicable, explain the reason(s) for seeking approval to not display the OMB expiration date.  Otherwise, write “The Department will display the OMB expiration date.”</w:t>
      </w:r>
    </w:p>
    <w:p w:rsidRPr="00B34558" w:rsidR="00B34558" w:rsidP="48D788CE" w:rsidRDefault="00B34558" w14:paraId="6BBC4E0D" w14:textId="7B0083E3">
      <w:pPr>
        <w:ind w:left="450"/>
        <w:rPr>
          <w:color w:val="000000" w:themeColor="text1"/>
        </w:rPr>
      </w:pPr>
      <w:r w:rsidRPr="48D788CE">
        <w:rPr>
          <w:color w:val="000000" w:themeColor="text1"/>
        </w:rPr>
        <w:t>The Department will display the OMB expiration date.</w:t>
      </w:r>
    </w:p>
    <w:p w:rsidR="001551C6" w:rsidP="00D8722D" w:rsidRDefault="002C5F1E" w14:paraId="24DFEFF3" w14:textId="5EEEE403">
      <w:pPr>
        <w:ind w:left="450" w:hanging="450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 xml:space="preserve">18.  </w:t>
      </w:r>
      <w:r w:rsidRPr="66B62354" w:rsidR="5739E746">
        <w:rPr>
          <w:i/>
          <w:iCs/>
          <w:color w:val="000000" w:themeColor="text1"/>
          <w:sz w:val="28"/>
          <w:szCs w:val="28"/>
        </w:rPr>
        <w:t>Explain any exceptions to the OMB certification statement below.  If there are no exceptions, write “The Department is not seeking exceptions to the certification statement”.</w:t>
      </w:r>
    </w:p>
    <w:p w:rsidRPr="00B34558" w:rsidR="001551C6" w:rsidP="48D788CE" w:rsidRDefault="00B34558" w14:paraId="1C853636" w14:textId="391B9BCE">
      <w:pPr>
        <w:ind w:left="450"/>
        <w:rPr>
          <w:color w:val="000000" w:themeColor="text1"/>
        </w:rPr>
      </w:pPr>
      <w:r w:rsidRPr="48D788CE">
        <w:rPr>
          <w:color w:val="000000" w:themeColor="text1"/>
        </w:rPr>
        <w:t xml:space="preserve">The Department is not seeking exceptions to </w:t>
      </w:r>
      <w:r w:rsidRPr="48D788CE" w:rsidR="00C144FC">
        <w:rPr>
          <w:color w:val="000000" w:themeColor="text1"/>
        </w:rPr>
        <w:t>the</w:t>
      </w:r>
      <w:r w:rsidRPr="48D788CE">
        <w:rPr>
          <w:color w:val="000000" w:themeColor="text1"/>
        </w:rPr>
        <w:t xml:space="preserve"> certification </w:t>
      </w:r>
      <w:r w:rsidRPr="48D788CE" w:rsidR="00C144FC">
        <w:rPr>
          <w:color w:val="000000" w:themeColor="text1"/>
        </w:rPr>
        <w:t>statement</w:t>
      </w:r>
      <w:r w:rsidRPr="48D788CE">
        <w:rPr>
          <w:color w:val="000000" w:themeColor="text1"/>
        </w:rPr>
        <w:t xml:space="preserve">.  </w:t>
      </w:r>
    </w:p>
    <w:p w:rsidR="001551C6" w:rsidP="00D8722D" w:rsidRDefault="001551C6" w14:paraId="3D7D6BDE" w14:textId="77777777">
      <w:pPr>
        <w:pStyle w:val="Heading1"/>
        <w:ind w:left="450" w:hanging="450"/>
        <w:rPr>
          <w:b w:val="0"/>
        </w:rPr>
      </w:pPr>
    </w:p>
    <w:p w:rsidR="001551C6" w:rsidP="00D8722D" w:rsidRDefault="001551C6" w14:paraId="0F9FEA9C" w14:textId="77777777">
      <w:pPr>
        <w:pStyle w:val="Heading1"/>
        <w:ind w:left="450" w:hanging="450"/>
      </w:pPr>
      <w:r>
        <w:t>B.</w:t>
      </w:r>
      <w:r>
        <w:tab/>
        <w:t>COLLECTION OF INFORMATION EMPLOYING STATISTICAL METHODS</w:t>
      </w:r>
    </w:p>
    <w:p w:rsidR="00C32EFD" w:rsidP="007B405D" w:rsidRDefault="001551C6" w14:paraId="58810AE8" w14:textId="58F56FE5">
      <w:pPr>
        <w:ind w:left="450"/>
      </w:pPr>
      <w:r>
        <w:t xml:space="preserve">This collection does not employ statistical methods. </w:t>
      </w:r>
    </w:p>
    <w:sectPr w:rsidR="00C32EFD" w:rsidSect="002C0A2A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05190" w14:textId="77777777" w:rsidR="00C15CA6" w:rsidRDefault="00C15CA6" w:rsidP="007C49EA">
      <w:pPr>
        <w:spacing w:after="0"/>
      </w:pPr>
      <w:r>
        <w:separator/>
      </w:r>
    </w:p>
  </w:endnote>
  <w:endnote w:type="continuationSeparator" w:id="0">
    <w:p w14:paraId="5B357F4E" w14:textId="77777777" w:rsidR="00C15CA6" w:rsidRDefault="00C15CA6" w:rsidP="007C49EA">
      <w:pPr>
        <w:spacing w:after="0"/>
      </w:pPr>
      <w:r>
        <w:continuationSeparator/>
      </w:r>
    </w:p>
  </w:endnote>
  <w:endnote w:type="continuationNotice" w:id="1">
    <w:p w14:paraId="764E5138" w14:textId="77777777" w:rsidR="00C15CA6" w:rsidRDefault="00C15CA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2985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23C12" w14:textId="025FF5B0" w:rsidR="002C0A2A" w:rsidRDefault="002C0A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E07C6F" w14:textId="77777777" w:rsidR="002C0A2A" w:rsidRDefault="002C0A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6A9B9" w14:textId="77777777" w:rsidR="00C15CA6" w:rsidRDefault="00C15CA6" w:rsidP="007C49EA">
      <w:pPr>
        <w:spacing w:after="0"/>
      </w:pPr>
      <w:r>
        <w:separator/>
      </w:r>
    </w:p>
  </w:footnote>
  <w:footnote w:type="continuationSeparator" w:id="0">
    <w:p w14:paraId="607FD935" w14:textId="77777777" w:rsidR="00C15CA6" w:rsidRDefault="00C15CA6" w:rsidP="007C49EA">
      <w:pPr>
        <w:spacing w:after="0"/>
      </w:pPr>
      <w:r>
        <w:continuationSeparator/>
      </w:r>
    </w:p>
  </w:footnote>
  <w:footnote w:type="continuationNotice" w:id="1">
    <w:p w14:paraId="17873CAF" w14:textId="77777777" w:rsidR="00C15CA6" w:rsidRDefault="00C15CA6">
      <w:pPr>
        <w:spacing w:after="0"/>
      </w:pPr>
    </w:p>
  </w:footnote>
  <w:footnote w:id="2">
    <w:p w14:paraId="0C05A84A" w14:textId="0523E656" w:rsidR="007B405D" w:rsidRPr="00DA5360" w:rsidRDefault="007B405D">
      <w:pPr>
        <w:pStyle w:val="FootnoteText"/>
        <w:rPr>
          <w:rFonts w:ascii="Times New Roman" w:hAnsi="Times New Roman" w:cs="Times New Roman"/>
        </w:rPr>
      </w:pPr>
      <w:r w:rsidRPr="00DA5360">
        <w:rPr>
          <w:rStyle w:val="FootnoteReference"/>
          <w:rFonts w:ascii="Times New Roman" w:hAnsi="Times New Roman" w:cs="Times New Roman"/>
        </w:rPr>
        <w:footnoteRef/>
      </w:r>
      <w:r w:rsidRPr="00DA5360">
        <w:rPr>
          <w:rFonts w:ascii="Times New Roman" w:hAnsi="Times New Roman" w:cs="Times New Roman"/>
        </w:rPr>
        <w:t xml:space="preserve"> Number of </w:t>
      </w:r>
      <w:r w:rsidR="00124043" w:rsidRPr="00DA5360">
        <w:rPr>
          <w:rFonts w:ascii="Times New Roman" w:hAnsi="Times New Roman" w:cs="Times New Roman"/>
        </w:rPr>
        <w:t>respondents</w:t>
      </w:r>
      <w:r w:rsidRPr="00DA5360">
        <w:rPr>
          <w:rFonts w:ascii="Times New Roman" w:hAnsi="Times New Roman" w:cs="Times New Roman"/>
        </w:rPr>
        <w:t xml:space="preserve"> </w:t>
      </w:r>
      <w:r w:rsidR="007308BE" w:rsidRPr="00DA5360">
        <w:rPr>
          <w:rFonts w:ascii="Times New Roman" w:hAnsi="Times New Roman" w:cs="Times New Roman"/>
        </w:rPr>
        <w:t>times</w:t>
      </w:r>
      <w:r w:rsidRPr="00DA5360">
        <w:rPr>
          <w:rFonts w:ascii="Times New Roman" w:hAnsi="Times New Roman" w:cs="Times New Roman"/>
        </w:rPr>
        <w:t xml:space="preserve"> number of minutes, divided by 60.  </w:t>
      </w:r>
    </w:p>
  </w:footnote>
  <w:footnote w:id="3">
    <w:p w14:paraId="6ACA2566" w14:textId="77777777" w:rsidR="007B60C7" w:rsidRPr="00DA5360" w:rsidRDefault="005A1692" w:rsidP="005A1692">
      <w:pPr>
        <w:spacing w:after="0"/>
        <w:rPr>
          <w:sz w:val="20"/>
        </w:rPr>
      </w:pPr>
      <w:r w:rsidRPr="00DA5360">
        <w:rPr>
          <w:rStyle w:val="FootnoteReference"/>
          <w:sz w:val="20"/>
        </w:rPr>
        <w:footnoteRef/>
      </w:r>
      <w:r w:rsidRPr="00DA5360">
        <w:rPr>
          <w:sz w:val="20"/>
        </w:rPr>
        <w:t xml:space="preserve"> Source: Data from the U.S. Bureau of Labor Statistics</w:t>
      </w:r>
      <w:r w:rsidR="007B60C7" w:rsidRPr="00DA5360">
        <w:rPr>
          <w:sz w:val="20"/>
        </w:rPr>
        <w:t>,</w:t>
      </w:r>
      <w:r w:rsidRPr="00DA5360">
        <w:rPr>
          <w:sz w:val="20"/>
        </w:rPr>
        <w:t xml:space="preserve"> </w:t>
      </w:r>
      <w:r w:rsidR="007B60C7" w:rsidRPr="00DA5360">
        <w:rPr>
          <w:sz w:val="20"/>
        </w:rPr>
        <w:t xml:space="preserve">Occupational Employment and Wages, May 2021, </w:t>
      </w:r>
      <w:r w:rsidRPr="00DA5360">
        <w:rPr>
          <w:sz w:val="20"/>
        </w:rPr>
        <w:t xml:space="preserve">Wage Estimates for </w:t>
      </w:r>
      <w:r w:rsidR="007B60C7" w:rsidRPr="00DA5360">
        <w:rPr>
          <w:sz w:val="20"/>
        </w:rPr>
        <w:t>neurologists (</w:t>
      </w:r>
      <w:hyperlink r:id="rId1" w:history="1">
        <w:r w:rsidR="007B60C7" w:rsidRPr="00DA5360">
          <w:rPr>
            <w:rStyle w:val="Hyperlink"/>
            <w:sz w:val="20"/>
          </w:rPr>
          <w:t>https://www.bls.gov/oes/current/oes291217.htm</w:t>
        </w:r>
      </w:hyperlink>
      <w:r w:rsidR="007B60C7" w:rsidRPr="00DA5360">
        <w:rPr>
          <w:sz w:val="20"/>
        </w:rPr>
        <w:t xml:space="preserve">).  </w:t>
      </w:r>
    </w:p>
    <w:p w14:paraId="68B3B233" w14:textId="7D7FDE31" w:rsidR="005A1692" w:rsidRPr="00DA5360" w:rsidRDefault="007B60C7" w:rsidP="005A1692">
      <w:pPr>
        <w:spacing w:after="0"/>
        <w:rPr>
          <w:sz w:val="20"/>
        </w:rPr>
      </w:pPr>
      <w:r w:rsidRPr="00DA5360">
        <w:rPr>
          <w:sz w:val="20"/>
        </w:rPr>
        <w:t>Retr</w:t>
      </w:r>
      <w:r w:rsidR="005A1692" w:rsidRPr="00DA5360">
        <w:rPr>
          <w:sz w:val="20"/>
        </w:rPr>
        <w:t xml:space="preserve">ieved </w:t>
      </w:r>
      <w:r w:rsidRPr="00DA5360">
        <w:rPr>
          <w:sz w:val="20"/>
        </w:rPr>
        <w:t>Apr</w:t>
      </w:r>
      <w:r w:rsidR="00290BC8" w:rsidRPr="00DA5360">
        <w:rPr>
          <w:sz w:val="20"/>
        </w:rPr>
        <w:t>il</w:t>
      </w:r>
      <w:r w:rsidRPr="00DA5360">
        <w:rPr>
          <w:sz w:val="20"/>
        </w:rPr>
        <w:t xml:space="preserve"> 16, 2022.</w:t>
      </w:r>
    </w:p>
  </w:footnote>
  <w:footnote w:id="4">
    <w:p w14:paraId="1E94A986" w14:textId="11A8431A" w:rsidR="00B54A3E" w:rsidRDefault="00B54A3E" w:rsidP="00B54A3E">
      <w:pPr>
        <w:spacing w:after="0"/>
        <w:rPr>
          <w:sz w:val="22"/>
          <w:szCs w:val="22"/>
        </w:rPr>
      </w:pPr>
      <w:r w:rsidRPr="00DA5360">
        <w:rPr>
          <w:rStyle w:val="FootnoteReference"/>
          <w:sz w:val="20"/>
        </w:rPr>
        <w:footnoteRef/>
      </w:r>
      <w:r w:rsidRPr="00DA5360">
        <w:rPr>
          <w:sz w:val="20"/>
        </w:rPr>
        <w:t xml:space="preserve"> Source: Data from the U.S. Bureau of Labor Statistics May 202</w:t>
      </w:r>
      <w:r w:rsidR="00290BC8" w:rsidRPr="00DA5360">
        <w:rPr>
          <w:sz w:val="20"/>
        </w:rPr>
        <w:t>1</w:t>
      </w:r>
      <w:r w:rsidRPr="00DA5360">
        <w:rPr>
          <w:sz w:val="20"/>
        </w:rPr>
        <w:t xml:space="preserve"> National Occupational Employment and Wage Estimates for all occupations (</w:t>
      </w:r>
      <w:hyperlink r:id="rId2" w:anchor="23-0000" w:history="1">
        <w:r w:rsidRPr="00DA5360">
          <w:rPr>
            <w:rStyle w:val="Hyperlink"/>
            <w:sz w:val="20"/>
          </w:rPr>
          <w:t>https://www.bls.gov/oes/current/oes_nat.htm#23-0000</w:t>
        </w:r>
      </w:hyperlink>
      <w:r w:rsidRPr="00DA5360">
        <w:rPr>
          <w:sz w:val="20"/>
        </w:rPr>
        <w:t xml:space="preserve">). Retrieved </w:t>
      </w:r>
      <w:r w:rsidR="00290BC8" w:rsidRPr="00DA5360">
        <w:rPr>
          <w:sz w:val="20"/>
        </w:rPr>
        <w:t>April 16, 202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4A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0E2050"/>
    <w:multiLevelType w:val="hybridMultilevel"/>
    <w:tmpl w:val="98DCC172"/>
    <w:lvl w:ilvl="0" w:tplc="73E20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1135BF"/>
    <w:multiLevelType w:val="hybridMultilevel"/>
    <w:tmpl w:val="BF3AB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D7737"/>
    <w:multiLevelType w:val="hybridMultilevel"/>
    <w:tmpl w:val="797E7B8A"/>
    <w:lvl w:ilvl="0" w:tplc="EF44C556">
      <w:start w:val="1"/>
      <w:numFmt w:val="decimal"/>
      <w:lvlText w:val="%1."/>
      <w:lvlJc w:val="left"/>
      <w:pPr>
        <w:ind w:left="720" w:hanging="360"/>
      </w:pPr>
    </w:lvl>
    <w:lvl w:ilvl="1" w:tplc="ED66113C">
      <w:start w:val="1"/>
      <w:numFmt w:val="lowerLetter"/>
      <w:lvlText w:val="%2."/>
      <w:lvlJc w:val="left"/>
      <w:pPr>
        <w:ind w:left="1440" w:hanging="360"/>
      </w:pPr>
    </w:lvl>
    <w:lvl w:ilvl="2" w:tplc="A7922F46">
      <w:start w:val="1"/>
      <w:numFmt w:val="lowerRoman"/>
      <w:lvlText w:val="%3."/>
      <w:lvlJc w:val="right"/>
      <w:pPr>
        <w:ind w:left="2160" w:hanging="180"/>
      </w:pPr>
    </w:lvl>
    <w:lvl w:ilvl="3" w:tplc="043A7B7E">
      <w:start w:val="1"/>
      <w:numFmt w:val="decimal"/>
      <w:lvlText w:val="%4."/>
      <w:lvlJc w:val="left"/>
      <w:pPr>
        <w:ind w:left="2880" w:hanging="360"/>
      </w:pPr>
    </w:lvl>
    <w:lvl w:ilvl="4" w:tplc="362A6F46">
      <w:start w:val="1"/>
      <w:numFmt w:val="lowerLetter"/>
      <w:lvlText w:val="%5."/>
      <w:lvlJc w:val="left"/>
      <w:pPr>
        <w:ind w:left="3600" w:hanging="360"/>
      </w:pPr>
    </w:lvl>
    <w:lvl w:ilvl="5" w:tplc="34B0CFD6">
      <w:start w:val="1"/>
      <w:numFmt w:val="lowerRoman"/>
      <w:lvlText w:val="%6."/>
      <w:lvlJc w:val="right"/>
      <w:pPr>
        <w:ind w:left="4320" w:hanging="180"/>
      </w:pPr>
    </w:lvl>
    <w:lvl w:ilvl="6" w:tplc="BE2671B6">
      <w:start w:val="1"/>
      <w:numFmt w:val="decimal"/>
      <w:lvlText w:val="%7."/>
      <w:lvlJc w:val="left"/>
      <w:pPr>
        <w:ind w:left="5040" w:hanging="360"/>
      </w:pPr>
    </w:lvl>
    <w:lvl w:ilvl="7" w:tplc="EEB8A3A2">
      <w:start w:val="1"/>
      <w:numFmt w:val="lowerLetter"/>
      <w:lvlText w:val="%8."/>
      <w:lvlJc w:val="left"/>
      <w:pPr>
        <w:ind w:left="5760" w:hanging="360"/>
      </w:pPr>
    </w:lvl>
    <w:lvl w:ilvl="8" w:tplc="07B4C24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87720"/>
    <w:multiLevelType w:val="hybridMultilevel"/>
    <w:tmpl w:val="B7BAF63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312DC"/>
    <w:multiLevelType w:val="hybridMultilevel"/>
    <w:tmpl w:val="2C4849FC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326D8"/>
    <w:multiLevelType w:val="hybridMultilevel"/>
    <w:tmpl w:val="F2A4149E"/>
    <w:lvl w:ilvl="0" w:tplc="73E20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EB185F"/>
    <w:multiLevelType w:val="hybridMultilevel"/>
    <w:tmpl w:val="D59C6C5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814C1"/>
    <w:multiLevelType w:val="hybridMultilevel"/>
    <w:tmpl w:val="DDD0387C"/>
    <w:lvl w:ilvl="0" w:tplc="61B273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6EFD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8EC48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7495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280B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BA62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FAED1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1CE16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A18B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827DA3"/>
    <w:multiLevelType w:val="hybridMultilevel"/>
    <w:tmpl w:val="FFFFFFFF"/>
    <w:lvl w:ilvl="0" w:tplc="6BA865D2">
      <w:start w:val="1"/>
      <w:numFmt w:val="decimal"/>
      <w:lvlText w:val="%1."/>
      <w:lvlJc w:val="left"/>
      <w:pPr>
        <w:ind w:left="360" w:hanging="360"/>
      </w:pPr>
    </w:lvl>
    <w:lvl w:ilvl="1" w:tplc="9086F3D6">
      <w:start w:val="1"/>
      <w:numFmt w:val="lowerLetter"/>
      <w:lvlText w:val="%2."/>
      <w:lvlJc w:val="left"/>
      <w:pPr>
        <w:ind w:left="1080" w:hanging="360"/>
      </w:pPr>
    </w:lvl>
    <w:lvl w:ilvl="2" w:tplc="FE128DC6">
      <w:start w:val="1"/>
      <w:numFmt w:val="lowerRoman"/>
      <w:lvlText w:val="%3."/>
      <w:lvlJc w:val="right"/>
      <w:pPr>
        <w:ind w:left="1800" w:hanging="180"/>
      </w:pPr>
    </w:lvl>
    <w:lvl w:ilvl="3" w:tplc="5C6C2D2C">
      <w:start w:val="1"/>
      <w:numFmt w:val="decimal"/>
      <w:lvlText w:val="%4."/>
      <w:lvlJc w:val="left"/>
      <w:pPr>
        <w:ind w:left="2520" w:hanging="360"/>
      </w:pPr>
    </w:lvl>
    <w:lvl w:ilvl="4" w:tplc="71343402">
      <w:start w:val="1"/>
      <w:numFmt w:val="lowerLetter"/>
      <w:lvlText w:val="%5."/>
      <w:lvlJc w:val="left"/>
      <w:pPr>
        <w:ind w:left="3240" w:hanging="360"/>
      </w:pPr>
    </w:lvl>
    <w:lvl w:ilvl="5" w:tplc="B2C605B6">
      <w:start w:val="1"/>
      <w:numFmt w:val="lowerRoman"/>
      <w:lvlText w:val="%6."/>
      <w:lvlJc w:val="right"/>
      <w:pPr>
        <w:ind w:left="3960" w:hanging="180"/>
      </w:pPr>
    </w:lvl>
    <w:lvl w:ilvl="6" w:tplc="9806884A">
      <w:start w:val="1"/>
      <w:numFmt w:val="decimal"/>
      <w:lvlText w:val="%7."/>
      <w:lvlJc w:val="left"/>
      <w:pPr>
        <w:ind w:left="4680" w:hanging="360"/>
      </w:pPr>
    </w:lvl>
    <w:lvl w:ilvl="7" w:tplc="17C65C10">
      <w:start w:val="1"/>
      <w:numFmt w:val="lowerLetter"/>
      <w:lvlText w:val="%8."/>
      <w:lvlJc w:val="left"/>
      <w:pPr>
        <w:ind w:left="5400" w:hanging="360"/>
      </w:pPr>
    </w:lvl>
    <w:lvl w:ilvl="8" w:tplc="6DDC33A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063F90"/>
    <w:multiLevelType w:val="hybridMultilevel"/>
    <w:tmpl w:val="6D667138"/>
    <w:lvl w:ilvl="0" w:tplc="EC8C79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0AF4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A833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2479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4807B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A2E19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2ACF5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828DE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08E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B22B92"/>
    <w:multiLevelType w:val="hybridMultilevel"/>
    <w:tmpl w:val="58C28E0A"/>
    <w:lvl w:ilvl="0" w:tplc="73E205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5"/>
  </w:num>
  <w:num w:numId="10">
    <w:abstractNumId w:val="2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1C6"/>
    <w:rsid w:val="0000734F"/>
    <w:rsid w:val="000264AE"/>
    <w:rsid w:val="00042102"/>
    <w:rsid w:val="00055307"/>
    <w:rsid w:val="00060BBB"/>
    <w:rsid w:val="000808B9"/>
    <w:rsid w:val="000A24E0"/>
    <w:rsid w:val="000A3F03"/>
    <w:rsid w:val="000F2688"/>
    <w:rsid w:val="00105870"/>
    <w:rsid w:val="00124043"/>
    <w:rsid w:val="001551C6"/>
    <w:rsid w:val="001624BC"/>
    <w:rsid w:val="00174752"/>
    <w:rsid w:val="001A406E"/>
    <w:rsid w:val="001B0B80"/>
    <w:rsid w:val="001B4C0F"/>
    <w:rsid w:val="001B4D82"/>
    <w:rsid w:val="001C251D"/>
    <w:rsid w:val="001F3CEB"/>
    <w:rsid w:val="002265A8"/>
    <w:rsid w:val="002365A5"/>
    <w:rsid w:val="00262804"/>
    <w:rsid w:val="00285B98"/>
    <w:rsid w:val="002900AE"/>
    <w:rsid w:val="00290BC8"/>
    <w:rsid w:val="002A5C90"/>
    <w:rsid w:val="002C0A2A"/>
    <w:rsid w:val="002C0DC8"/>
    <w:rsid w:val="002C5F1E"/>
    <w:rsid w:val="002D6BDB"/>
    <w:rsid w:val="002E23AB"/>
    <w:rsid w:val="002E4133"/>
    <w:rsid w:val="002E7AA9"/>
    <w:rsid w:val="002F0E6B"/>
    <w:rsid w:val="002F3E54"/>
    <w:rsid w:val="00317F7D"/>
    <w:rsid w:val="00343067"/>
    <w:rsid w:val="003435E0"/>
    <w:rsid w:val="00351C75"/>
    <w:rsid w:val="00352830"/>
    <w:rsid w:val="00360693"/>
    <w:rsid w:val="00362C50"/>
    <w:rsid w:val="00370E60"/>
    <w:rsid w:val="00376374"/>
    <w:rsid w:val="003813FD"/>
    <w:rsid w:val="003C1E2E"/>
    <w:rsid w:val="003C52B9"/>
    <w:rsid w:val="003D1D1D"/>
    <w:rsid w:val="003D58A6"/>
    <w:rsid w:val="003E2284"/>
    <w:rsid w:val="003E3E32"/>
    <w:rsid w:val="003E5240"/>
    <w:rsid w:val="004022AE"/>
    <w:rsid w:val="0041104A"/>
    <w:rsid w:val="00414B68"/>
    <w:rsid w:val="00420601"/>
    <w:rsid w:val="00432DB7"/>
    <w:rsid w:val="00447804"/>
    <w:rsid w:val="00456157"/>
    <w:rsid w:val="0048650A"/>
    <w:rsid w:val="004911C3"/>
    <w:rsid w:val="0049413A"/>
    <w:rsid w:val="004A37A2"/>
    <w:rsid w:val="004B4302"/>
    <w:rsid w:val="005057AD"/>
    <w:rsid w:val="00536551"/>
    <w:rsid w:val="00543C77"/>
    <w:rsid w:val="00555F6F"/>
    <w:rsid w:val="00556DDD"/>
    <w:rsid w:val="00566E07"/>
    <w:rsid w:val="005703F4"/>
    <w:rsid w:val="00584942"/>
    <w:rsid w:val="005A1692"/>
    <w:rsid w:val="005A242E"/>
    <w:rsid w:val="005A3BA0"/>
    <w:rsid w:val="005A3C11"/>
    <w:rsid w:val="005C16E6"/>
    <w:rsid w:val="005C61F8"/>
    <w:rsid w:val="005E3707"/>
    <w:rsid w:val="005E6615"/>
    <w:rsid w:val="00617B31"/>
    <w:rsid w:val="006237E9"/>
    <w:rsid w:val="00646092"/>
    <w:rsid w:val="006475B7"/>
    <w:rsid w:val="00647E05"/>
    <w:rsid w:val="00653E1C"/>
    <w:rsid w:val="006678A9"/>
    <w:rsid w:val="0067055D"/>
    <w:rsid w:val="006914C4"/>
    <w:rsid w:val="00694028"/>
    <w:rsid w:val="006966ED"/>
    <w:rsid w:val="006B1CD7"/>
    <w:rsid w:val="006B5427"/>
    <w:rsid w:val="00701B6D"/>
    <w:rsid w:val="00702AAE"/>
    <w:rsid w:val="007140A6"/>
    <w:rsid w:val="007308BE"/>
    <w:rsid w:val="007557CB"/>
    <w:rsid w:val="007644A5"/>
    <w:rsid w:val="007679F9"/>
    <w:rsid w:val="007703C4"/>
    <w:rsid w:val="00771830"/>
    <w:rsid w:val="007A24F1"/>
    <w:rsid w:val="007B405D"/>
    <w:rsid w:val="007B60C7"/>
    <w:rsid w:val="007C49EA"/>
    <w:rsid w:val="007F3A86"/>
    <w:rsid w:val="00800D09"/>
    <w:rsid w:val="008015D3"/>
    <w:rsid w:val="00826F6B"/>
    <w:rsid w:val="00862332"/>
    <w:rsid w:val="00891C39"/>
    <w:rsid w:val="00892114"/>
    <w:rsid w:val="008940A2"/>
    <w:rsid w:val="00897D76"/>
    <w:rsid w:val="008A2172"/>
    <w:rsid w:val="008B13E0"/>
    <w:rsid w:val="008C169D"/>
    <w:rsid w:val="008C5D46"/>
    <w:rsid w:val="008E1492"/>
    <w:rsid w:val="00904EDC"/>
    <w:rsid w:val="009354FC"/>
    <w:rsid w:val="0094696D"/>
    <w:rsid w:val="0099518D"/>
    <w:rsid w:val="009D1CF2"/>
    <w:rsid w:val="00A1719C"/>
    <w:rsid w:val="00A53D4B"/>
    <w:rsid w:val="00A73476"/>
    <w:rsid w:val="00AB26E3"/>
    <w:rsid w:val="00AB3A71"/>
    <w:rsid w:val="00AB3AB2"/>
    <w:rsid w:val="00AC3AB0"/>
    <w:rsid w:val="00AE2DD1"/>
    <w:rsid w:val="00AE7225"/>
    <w:rsid w:val="00AF0579"/>
    <w:rsid w:val="00AF07AA"/>
    <w:rsid w:val="00AF6C17"/>
    <w:rsid w:val="00B17534"/>
    <w:rsid w:val="00B27DD6"/>
    <w:rsid w:val="00B34558"/>
    <w:rsid w:val="00B54A3E"/>
    <w:rsid w:val="00BA1BCA"/>
    <w:rsid w:val="00BB75E2"/>
    <w:rsid w:val="00BD4E15"/>
    <w:rsid w:val="00BE77A1"/>
    <w:rsid w:val="00C032F8"/>
    <w:rsid w:val="00C144FC"/>
    <w:rsid w:val="00C15CA6"/>
    <w:rsid w:val="00C263FF"/>
    <w:rsid w:val="00C311B1"/>
    <w:rsid w:val="00C32EFD"/>
    <w:rsid w:val="00C402BC"/>
    <w:rsid w:val="00C52EFA"/>
    <w:rsid w:val="00C65BFC"/>
    <w:rsid w:val="00C94D91"/>
    <w:rsid w:val="00C95F75"/>
    <w:rsid w:val="00CE7BC0"/>
    <w:rsid w:val="00CF2AF1"/>
    <w:rsid w:val="00D321B6"/>
    <w:rsid w:val="00D35D1D"/>
    <w:rsid w:val="00D74A87"/>
    <w:rsid w:val="00D76F4F"/>
    <w:rsid w:val="00D8722D"/>
    <w:rsid w:val="00DA5360"/>
    <w:rsid w:val="00DA7ABE"/>
    <w:rsid w:val="00E11624"/>
    <w:rsid w:val="00E147D0"/>
    <w:rsid w:val="00E62BF4"/>
    <w:rsid w:val="00E711C8"/>
    <w:rsid w:val="00EA0BFE"/>
    <w:rsid w:val="00EA1D9E"/>
    <w:rsid w:val="00EB0F68"/>
    <w:rsid w:val="00EC7969"/>
    <w:rsid w:val="00EE371B"/>
    <w:rsid w:val="00EF39AB"/>
    <w:rsid w:val="00EF452C"/>
    <w:rsid w:val="00F12A1B"/>
    <w:rsid w:val="00F348CE"/>
    <w:rsid w:val="00F4158B"/>
    <w:rsid w:val="00F50111"/>
    <w:rsid w:val="00F51234"/>
    <w:rsid w:val="00F5262E"/>
    <w:rsid w:val="00F774E9"/>
    <w:rsid w:val="00F96F19"/>
    <w:rsid w:val="00FA03D3"/>
    <w:rsid w:val="00FA3DA1"/>
    <w:rsid w:val="00FA6CFF"/>
    <w:rsid w:val="00FA7E4B"/>
    <w:rsid w:val="00FD50F1"/>
    <w:rsid w:val="00FF2278"/>
    <w:rsid w:val="014E1560"/>
    <w:rsid w:val="0244AF2B"/>
    <w:rsid w:val="02C61E02"/>
    <w:rsid w:val="02D97F59"/>
    <w:rsid w:val="034E3B0D"/>
    <w:rsid w:val="034FDBF6"/>
    <w:rsid w:val="03E66AA9"/>
    <w:rsid w:val="040BADB6"/>
    <w:rsid w:val="04E5F1F0"/>
    <w:rsid w:val="0589A5BF"/>
    <w:rsid w:val="05D65BDD"/>
    <w:rsid w:val="067A769D"/>
    <w:rsid w:val="067DEE49"/>
    <w:rsid w:val="07C9A77C"/>
    <w:rsid w:val="07F7DBF8"/>
    <w:rsid w:val="0921EF13"/>
    <w:rsid w:val="09BD7C91"/>
    <w:rsid w:val="0A3BCF29"/>
    <w:rsid w:val="0AA9930A"/>
    <w:rsid w:val="0AF07E67"/>
    <w:rsid w:val="0AFEE802"/>
    <w:rsid w:val="0BC9AD43"/>
    <w:rsid w:val="0BD62627"/>
    <w:rsid w:val="0C45225F"/>
    <w:rsid w:val="0CA0EE36"/>
    <w:rsid w:val="0E534817"/>
    <w:rsid w:val="0F7408CC"/>
    <w:rsid w:val="11FFEA07"/>
    <w:rsid w:val="125295BA"/>
    <w:rsid w:val="12ABA98E"/>
    <w:rsid w:val="134B367A"/>
    <w:rsid w:val="13967B98"/>
    <w:rsid w:val="15E34A50"/>
    <w:rsid w:val="165197C5"/>
    <w:rsid w:val="17A4890B"/>
    <w:rsid w:val="18B8418A"/>
    <w:rsid w:val="18D07B18"/>
    <w:rsid w:val="1B4B4F72"/>
    <w:rsid w:val="1C4B5AC2"/>
    <w:rsid w:val="1D9A5D43"/>
    <w:rsid w:val="1E6DAE9F"/>
    <w:rsid w:val="1EBBF7A6"/>
    <w:rsid w:val="1F355F89"/>
    <w:rsid w:val="1FC30B12"/>
    <w:rsid w:val="2023812A"/>
    <w:rsid w:val="21485F05"/>
    <w:rsid w:val="217BE2F9"/>
    <w:rsid w:val="21C589E3"/>
    <w:rsid w:val="22573650"/>
    <w:rsid w:val="23BB551B"/>
    <w:rsid w:val="24AB4107"/>
    <w:rsid w:val="24E68DB4"/>
    <w:rsid w:val="2505182B"/>
    <w:rsid w:val="25299776"/>
    <w:rsid w:val="25507D4D"/>
    <w:rsid w:val="2785A527"/>
    <w:rsid w:val="278CBDF9"/>
    <w:rsid w:val="27A2155F"/>
    <w:rsid w:val="281E2E76"/>
    <w:rsid w:val="2910B56D"/>
    <w:rsid w:val="291FD405"/>
    <w:rsid w:val="2A98142F"/>
    <w:rsid w:val="2AAC85CE"/>
    <w:rsid w:val="2C728E32"/>
    <w:rsid w:val="2CA8B8B7"/>
    <w:rsid w:val="2DA9C999"/>
    <w:rsid w:val="2DDA1CCB"/>
    <w:rsid w:val="2DF38C60"/>
    <w:rsid w:val="2EF111E0"/>
    <w:rsid w:val="2FEC7B5F"/>
    <w:rsid w:val="312AE5EA"/>
    <w:rsid w:val="325245C2"/>
    <w:rsid w:val="33C33393"/>
    <w:rsid w:val="33C840DF"/>
    <w:rsid w:val="33EE963A"/>
    <w:rsid w:val="35C33712"/>
    <w:rsid w:val="35F9B5B1"/>
    <w:rsid w:val="3732B929"/>
    <w:rsid w:val="378C44D2"/>
    <w:rsid w:val="38892EA2"/>
    <w:rsid w:val="39298F3B"/>
    <w:rsid w:val="3A0D0CCB"/>
    <w:rsid w:val="3A48A7EF"/>
    <w:rsid w:val="3BB66C8B"/>
    <w:rsid w:val="3CBA1AE5"/>
    <w:rsid w:val="3D0847B0"/>
    <w:rsid w:val="3D7C5023"/>
    <w:rsid w:val="3E27DF54"/>
    <w:rsid w:val="3EF1624A"/>
    <w:rsid w:val="3F95839F"/>
    <w:rsid w:val="401D3D38"/>
    <w:rsid w:val="4034E86D"/>
    <w:rsid w:val="403E86B1"/>
    <w:rsid w:val="42245E9F"/>
    <w:rsid w:val="42881E77"/>
    <w:rsid w:val="4365CA10"/>
    <w:rsid w:val="44495307"/>
    <w:rsid w:val="44A138CE"/>
    <w:rsid w:val="44E525DC"/>
    <w:rsid w:val="45456270"/>
    <w:rsid w:val="460A6B1E"/>
    <w:rsid w:val="46A5CBB4"/>
    <w:rsid w:val="47539B99"/>
    <w:rsid w:val="476255C6"/>
    <w:rsid w:val="48D788CE"/>
    <w:rsid w:val="49CDA25B"/>
    <w:rsid w:val="4A5360D4"/>
    <w:rsid w:val="4A841C05"/>
    <w:rsid w:val="4AE42D14"/>
    <w:rsid w:val="4B3587F5"/>
    <w:rsid w:val="4C3A0DFB"/>
    <w:rsid w:val="4CE0E878"/>
    <w:rsid w:val="4DC03D49"/>
    <w:rsid w:val="4EBB34A6"/>
    <w:rsid w:val="4F32D481"/>
    <w:rsid w:val="4FF554BA"/>
    <w:rsid w:val="5173DE73"/>
    <w:rsid w:val="51EB0845"/>
    <w:rsid w:val="52294792"/>
    <w:rsid w:val="54162524"/>
    <w:rsid w:val="5528A41B"/>
    <w:rsid w:val="5544E182"/>
    <w:rsid w:val="55B1F585"/>
    <w:rsid w:val="56155CDA"/>
    <w:rsid w:val="56BB7C22"/>
    <w:rsid w:val="5739E746"/>
    <w:rsid w:val="574689C6"/>
    <w:rsid w:val="57C7C034"/>
    <w:rsid w:val="57DFD3CD"/>
    <w:rsid w:val="5929F993"/>
    <w:rsid w:val="59A7770F"/>
    <w:rsid w:val="5A87FFE7"/>
    <w:rsid w:val="5AD019A4"/>
    <w:rsid w:val="5B4FFEA9"/>
    <w:rsid w:val="5B87840C"/>
    <w:rsid w:val="5BE95235"/>
    <w:rsid w:val="5C18799E"/>
    <w:rsid w:val="5C810E9A"/>
    <w:rsid w:val="5D7CAF79"/>
    <w:rsid w:val="5DC1D1C3"/>
    <w:rsid w:val="5E1DCDB4"/>
    <w:rsid w:val="5EBBD14A"/>
    <w:rsid w:val="5F19C8FC"/>
    <w:rsid w:val="5F3AEABE"/>
    <w:rsid w:val="601AFC8D"/>
    <w:rsid w:val="6201C5BF"/>
    <w:rsid w:val="62272DC8"/>
    <w:rsid w:val="622846A3"/>
    <w:rsid w:val="64561DAD"/>
    <w:rsid w:val="6545493F"/>
    <w:rsid w:val="666CF2C3"/>
    <w:rsid w:val="66B62354"/>
    <w:rsid w:val="672177DF"/>
    <w:rsid w:val="67C6867C"/>
    <w:rsid w:val="67DAA950"/>
    <w:rsid w:val="6914597F"/>
    <w:rsid w:val="69480AE3"/>
    <w:rsid w:val="6A11E770"/>
    <w:rsid w:val="6A359DF3"/>
    <w:rsid w:val="6A420A24"/>
    <w:rsid w:val="6A4A7D41"/>
    <w:rsid w:val="6B1435BA"/>
    <w:rsid w:val="6B2AA750"/>
    <w:rsid w:val="6B3E4034"/>
    <w:rsid w:val="6B762508"/>
    <w:rsid w:val="6BE64DA2"/>
    <w:rsid w:val="6C0832EF"/>
    <w:rsid w:val="6D5917D4"/>
    <w:rsid w:val="6D6EE5C5"/>
    <w:rsid w:val="6DBD2BAD"/>
    <w:rsid w:val="6E477E32"/>
    <w:rsid w:val="6F3FD3B1"/>
    <w:rsid w:val="6F9FBCB9"/>
    <w:rsid w:val="6FA4C10C"/>
    <w:rsid w:val="70D2ECBD"/>
    <w:rsid w:val="70DFD646"/>
    <w:rsid w:val="71AD81B8"/>
    <w:rsid w:val="72777473"/>
    <w:rsid w:val="72A3685D"/>
    <w:rsid w:val="730CEEE3"/>
    <w:rsid w:val="737BB78D"/>
    <w:rsid w:val="741DC564"/>
    <w:rsid w:val="7467A06E"/>
    <w:rsid w:val="748ABD8A"/>
    <w:rsid w:val="775B8D71"/>
    <w:rsid w:val="77D5381B"/>
    <w:rsid w:val="788B9052"/>
    <w:rsid w:val="78B395D3"/>
    <w:rsid w:val="795E2EAD"/>
    <w:rsid w:val="7A195EA6"/>
    <w:rsid w:val="7A932E33"/>
    <w:rsid w:val="7A98BDAC"/>
    <w:rsid w:val="7AE79A03"/>
    <w:rsid w:val="7AF295D5"/>
    <w:rsid w:val="7CDE1F62"/>
    <w:rsid w:val="7E126AB9"/>
    <w:rsid w:val="7E6A220E"/>
    <w:rsid w:val="7F3F8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F4B12"/>
  <w15:docId w15:val="{A464CC82-A89D-475B-8079-5E15D4321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1C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551C6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51C6"/>
    <w:rPr>
      <w:rFonts w:ascii="Times New Roman" w:eastAsia="Times New Roman" w:hAnsi="Times New Roman" w:cs="Times New Roman"/>
      <w:b/>
      <w:sz w:val="24"/>
      <w:szCs w:val="20"/>
    </w:rPr>
  </w:style>
  <w:style w:type="paragraph" w:styleId="NormalIndent">
    <w:name w:val="Normal Indent"/>
    <w:basedOn w:val="Normal"/>
    <w:rsid w:val="001551C6"/>
    <w:pPr>
      <w:ind w:left="360"/>
    </w:pPr>
  </w:style>
  <w:style w:type="paragraph" w:customStyle="1" w:styleId="cfr5">
    <w:name w:val="cfr5"/>
    <w:basedOn w:val="Normal"/>
    <w:rsid w:val="001551C6"/>
    <w:pPr>
      <w:spacing w:before="60" w:after="60"/>
      <w:ind w:left="720"/>
    </w:pPr>
    <w:rPr>
      <w:rFonts w:ascii="Arial" w:eastAsia="Arial Unicode MS" w:hAnsi="Arial" w:cs="Arial"/>
      <w:b/>
      <w:bCs/>
      <w:sz w:val="20"/>
    </w:rPr>
  </w:style>
  <w:style w:type="paragraph" w:styleId="ListParagraph">
    <w:name w:val="List Paragraph"/>
    <w:basedOn w:val="Normal"/>
    <w:uiPriority w:val="34"/>
    <w:qFormat/>
    <w:rsid w:val="001551C6"/>
    <w:pPr>
      <w:ind w:left="720"/>
      <w:contextualSpacing/>
    </w:pPr>
  </w:style>
  <w:style w:type="character" w:customStyle="1" w:styleId="normaltextrun">
    <w:name w:val="normaltextrun"/>
    <w:basedOn w:val="DefaultParagraphFont"/>
    <w:rsid w:val="004A37A2"/>
  </w:style>
  <w:style w:type="character" w:customStyle="1" w:styleId="eop">
    <w:name w:val="eop"/>
    <w:basedOn w:val="DefaultParagraphFont"/>
    <w:rsid w:val="004A37A2"/>
  </w:style>
  <w:style w:type="paragraph" w:styleId="CommentText">
    <w:name w:val="annotation text"/>
    <w:basedOn w:val="Normal"/>
    <w:link w:val="CommentTextChar"/>
    <w:uiPriority w:val="99"/>
    <w:unhideWhenUsed/>
    <w:rsid w:val="004A37A2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37A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A37A2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37A2"/>
    <w:pPr>
      <w:spacing w:after="0"/>
    </w:pPr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37A2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4A37A2"/>
    <w:rPr>
      <w:vertAlign w:val="superscript"/>
    </w:rPr>
  </w:style>
  <w:style w:type="character" w:styleId="Hyperlink">
    <w:name w:val="Hyperlink"/>
    <w:basedOn w:val="DefaultParagraphFont"/>
    <w:unhideWhenUsed/>
    <w:rsid w:val="004A37A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4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558"/>
    <w:pPr>
      <w:spacing w:after="12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55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61F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61F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C61F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61F8"/>
    <w:rPr>
      <w:rFonts w:ascii="Times New Roman" w:eastAsia="Times New Roman" w:hAnsi="Times New Roman" w:cs="Times New Roman"/>
      <w:sz w:val="24"/>
      <w:szCs w:val="20"/>
    </w:rPr>
  </w:style>
  <w:style w:type="character" w:styleId="Mention">
    <w:name w:val="Mention"/>
    <w:basedOn w:val="DefaultParagraphFont"/>
    <w:uiPriority w:val="99"/>
    <w:unhideWhenUsed/>
    <w:rsid w:val="00285B98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543C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3C1E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1C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9/05/relationships/documenttasks" Target="documenttasks/documenttasks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ls.gov/oes/current/oes_nat.htm" TargetMode="External"/><Relationship Id="rId1" Type="http://schemas.openxmlformats.org/officeDocument/2006/relationships/hyperlink" Target="https://www.bls.gov/oes/current/oes291217.htm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E732C08E-5562-494B-A194-A1C5C2C28944}">
    <t:Anchor>
      <t:Comment id="322297864"/>
    </t:Anchor>
    <t:History>
      <t:Event id="{3C45B755-7420-4577-BEE3-B042A1DA5068}" time="2022-03-25T20:52:06.121Z">
        <t:Attribution userId="S::quiguap@state.gov::9cf0f3da-5e3b-489b-b800-809bd52e4fd2" userProvider="AD" userName="Quigua, Pilar"/>
        <t:Anchor>
          <t:Comment id="1704229527"/>
        </t:Anchor>
        <t:Create/>
      </t:Event>
      <t:Event id="{B86B44F7-468F-4873-87F5-2633FB861A7F}" time="2022-03-25T20:52:06.121Z">
        <t:Attribution userId="S::quiguap@state.gov::9cf0f3da-5e3b-489b-b800-809bd52e4fd2" userProvider="AD" userName="Quigua, Pilar"/>
        <t:Anchor>
          <t:Comment id="1704229527"/>
        </t:Anchor>
        <t:Assign userId="S::LageAB@state.gov::fc351621-2650-4d69-b77f-3a11d02bacb0" userProvider="AD" userName="Lage, Andrea B"/>
      </t:Event>
      <t:Event id="{6B3200FF-CC97-4A8D-8D0C-C849D2BF48C1}" time="2022-03-25T20:52:06.121Z">
        <t:Attribution userId="S::quiguap@state.gov::9cf0f3da-5e3b-489b-b800-809bd52e4fd2" userProvider="AD" userName="Quigua, Pilar"/>
        <t:Anchor>
          <t:Comment id="1704229527"/>
        </t:Anchor>
        <t:SetTitle title="yes, i think so. i defer to @Lage, Andrea B for this."/>
      </t:Event>
    </t:History>
  </t:Task>
  <t:Task id="{10950756-73AE-43C9-B29E-A83C97E17CF5}">
    <t:Anchor>
      <t:Comment id="637947657"/>
    </t:Anchor>
    <t:History>
      <t:Event id="{D2BE1CDA-2B17-4BC6-9195-8A2FB81D4C6B}" time="2022-04-18T21:43:41.331Z">
        <t:Attribution userId="S::harrissw3@state.gov::4c78c1fb-9949-47f0-801f-ae9733292672" userProvider="AD" userName="Harris, Susan W"/>
        <t:Anchor>
          <t:Comment id="1836861550"/>
        </t:Anchor>
        <t:Create/>
      </t:Event>
      <t:Event id="{215B7DAF-0669-4015-BBCB-E732E21015E2}" time="2022-04-18T21:43:41.331Z">
        <t:Attribution userId="S::harrissw3@state.gov::4c78c1fb-9949-47f0-801f-ae9733292672" userProvider="AD" userName="Harris, Susan W"/>
        <t:Anchor>
          <t:Comment id="1836861550"/>
        </t:Anchor>
        <t:Assign userId="S::LovejoyM@state.gov::171ce755-c83c-40c7-ba54-fcded98bbb3a" userProvider="AD" userName="Lovejoy, Martha"/>
      </t:Event>
      <t:Event id="{DD7244E9-DD34-4F28-97F6-FF68F5B7CC90}" time="2022-04-18T21:43:41.331Z">
        <t:Attribution userId="S::harrissw3@state.gov::4c78c1fb-9949-47f0-801f-ae9733292672" userProvider="AD" userName="Harris, Susan W"/>
        <t:Anchor>
          <t:Comment id="1836861550"/>
        </t:Anchor>
        <t:SetTitle title="@Lovejoy, Martha"/>
      </t:Event>
      <t:Event id="{E3328735-C741-4B6B-8353-DE3B91B290E3}" time="2022-04-19T13:16:47.986Z">
        <t:Attribution userId="S::lovejoym@state.gov::171ce755-c83c-40c7-ba54-fcded98bbb3a" userProvider="AD" userName="Lovejoy, Martha"/>
        <t:Anchor>
          <t:Comment id="1414764612"/>
        </t:Anchor>
        <t:UnassignAll/>
      </t:Event>
      <t:Event id="{2856DF63-A33E-4C8D-95BD-977D5BDCB54A}" time="2022-04-19T13:16:47.986Z">
        <t:Attribution userId="S::lovejoym@state.gov::171ce755-c83c-40c7-ba54-fcded98bbb3a" userProvider="AD" userName="Lovejoy, Martha"/>
        <t:Anchor>
          <t:Comment id="1414764612"/>
        </t:Anchor>
        <t:Assign userId="S::LopezLR@state.gov::d9b1c99c-1750-40a8-b244-5fecd6f6fb33" userProvider="AD" userName="Lopez, Lilia R"/>
      </t:Event>
    </t:History>
  </t:Task>
  <t:Task id="{41C90510-53A3-481D-8A91-9FB53D731776}">
    <t:Anchor>
      <t:Comment id="1626219155"/>
    </t:Anchor>
    <t:History>
      <t:Event id="{20DBAA5E-2A53-4A3C-94D3-72DB4BBB69EC}" time="2022-04-20T14:38:45.24Z">
        <t:Attribution userId="S::kottmyeram@state.gov::0339f352-fe05-402c-8d00-0de2118b95e8" userProvider="AD" userName="Kottmyer, Alice M"/>
        <t:Anchor>
          <t:Comment id="1626219155"/>
        </t:Anchor>
        <t:Create/>
      </t:Event>
      <t:Event id="{DCDA7F42-CE6A-40DF-8866-DD0D15537CC0}" time="2022-04-20T14:38:45.24Z">
        <t:Attribution userId="S::kottmyeram@state.gov::0339f352-fe05-402c-8d00-0de2118b95e8" userProvider="AD" userName="Kottmyer, Alice M"/>
        <t:Anchor>
          <t:Comment id="1626219155"/>
        </t:Anchor>
        <t:Assign userId="S::KenistonM@state.gov::c61d39c9-d706-43b9-bf30-979cb26b2f4c" userProvider="AD" userName="Keniston, Maura"/>
      </t:Event>
      <t:Event id="{14663A99-D3FB-4565-8692-CBEEA6A97860}" time="2022-04-20T14:38:45.24Z">
        <t:Attribution userId="S::kottmyeram@state.gov::0339f352-fe05-402c-8d00-0de2118b95e8" userProvider="AD" userName="Kottmyer, Alice M"/>
        <t:Anchor>
          <t:Comment id="1626219155"/>
        </t:Anchor>
        <t:SetTitle title="@Keniston, Maura @Harris, Susan W @Uyehara, Margaret A @Moore, Jonathan M  Please review this paragraph, based on the information Maura sent me separately. I've posted her sheet on the Sharepoint site for this info collection package and can send …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8e6c69d2-2ebc-4ffd-9d8f-89d84a396254">true</HideFromDelve>
    <_dlc_DocId xmlns="c60a6009-aa1a-461d-a537-351556f0a008">FRWFSZHP46NX-535577567-1578</_dlc_DocId>
    <_dlc_DocIdUrl xmlns="c60a6009-aa1a-461d-a537-351556f0a008">
      <Url>https://usdos.sharepoint.com/sites/CA-Clearance/_layouts/15/DocIdRedir.aspx?ID=FRWFSZHP46NX-535577567-1578</Url>
      <Description>FRWFSZHP46NX-535577567-1578</Description>
    </_dlc_DocIdUrl>
    <TaskerTitle xmlns="8e6c69d2-2ebc-4ffd-9d8f-89d84a396254" xsi:nil="true"/>
    <TaskerNumber xmlns="8e6c69d2-2ebc-4ffd-9d8f-89d84a39625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8ACAC47ECDA448621430ACBD49058" ma:contentTypeVersion="11" ma:contentTypeDescription="Create a new document." ma:contentTypeScope="" ma:versionID="c23a0b4d26b3027d8d1d3d7848a07ead">
  <xsd:schema xmlns:xsd="http://www.w3.org/2001/XMLSchema" xmlns:xs="http://www.w3.org/2001/XMLSchema" xmlns:p="http://schemas.microsoft.com/office/2006/metadata/properties" xmlns:ns2="c60a6009-aa1a-461d-a537-351556f0a008" xmlns:ns3="8e6c69d2-2ebc-4ffd-9d8f-89d84a396254" xmlns:ns4="4122b023-50f0-4a27-ad7c-51b7c9325289" targetNamespace="http://schemas.microsoft.com/office/2006/metadata/properties" ma:root="true" ma:fieldsID="469ea422aff77975b0a18740dc455280" ns2:_="" ns3:_="" ns4:_="">
    <xsd:import namespace="c60a6009-aa1a-461d-a537-351556f0a008"/>
    <xsd:import namespace="8e6c69d2-2ebc-4ffd-9d8f-89d84a396254"/>
    <xsd:import namespace="4122b023-50f0-4a27-ad7c-51b7c93252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ideFromDelve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TaskerNumber" minOccurs="0"/>
                <xsd:element ref="ns3:Tasker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a6009-aa1a-461d-a537-351556f0a0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c69d2-2ebc-4ffd-9d8f-89d84a396254" elementFormDefault="qualified">
    <xsd:import namespace="http://schemas.microsoft.com/office/2006/documentManagement/types"/>
    <xsd:import namespace="http://schemas.microsoft.com/office/infopath/2007/PartnerControls"/>
    <xsd:element name="HideFromDelve" ma:index="11" nillable="true" ma:displayName="HideFromDelve" ma:default="1" ma:internalName="HideFromDelve">
      <xsd:simpleType>
        <xsd:restriction base="dms:Boolea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TaskerNumber" ma:index="20" nillable="true" ma:displayName="FO Tasker #" ma:format="Dropdown" ma:internalName="TaskerNumber">
      <xsd:simpleType>
        <xsd:restriction base="dms:Text">
          <xsd:maxLength value="255"/>
        </xsd:restriction>
      </xsd:simpleType>
    </xsd:element>
    <xsd:element name="TaskerTitle" ma:index="21" nillable="true" ma:displayName="Tasker Title" ma:format="Dropdown" ma:internalName="TaskerTit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2b023-50f0-4a27-ad7c-51b7c9325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B76786-6CCA-4C39-8414-7C87C09D78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CAFF37-6BEE-430C-A143-D3659208AC52}">
  <ds:schemaRefs>
    <ds:schemaRef ds:uri="http://schemas.microsoft.com/sharepoint/events"/>
    <ds:schemaRef ds:uri=""/>
  </ds:schemaRefs>
</ds:datastoreItem>
</file>

<file path=customXml/itemProps3.xml><?xml version="1.0" encoding="utf-8"?>
<ds:datastoreItem xmlns:ds="http://schemas.openxmlformats.org/officeDocument/2006/customXml" ds:itemID="{2012F90C-DCE4-4EC7-A838-882B8FB4D0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31A8E6-B94A-492E-9E8C-35376B55F756}">
  <ds:schemaRefs>
    <ds:schemaRef ds:uri="http://schemas.microsoft.com/office/2006/metadata/properties"/>
    <ds:schemaRef ds:uri="http://schemas.microsoft.com/office/infopath/2007/PartnerControls"/>
    <ds:schemaRef ds:uri="8e6c69d2-2ebc-4ffd-9d8f-89d84a396254"/>
    <ds:schemaRef ds:uri="c60a6009-aa1a-461d-a537-351556f0a008"/>
  </ds:schemaRefs>
</ds:datastoreItem>
</file>

<file path=customXml/itemProps5.xml><?xml version="1.0" encoding="utf-8"?>
<ds:datastoreItem xmlns:ds="http://schemas.openxmlformats.org/officeDocument/2006/customXml" ds:itemID="{010A8193-B37E-4156-8095-49FA0C0D7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a6009-aa1a-461d-a537-351556f0a008"/>
    <ds:schemaRef ds:uri="8e6c69d2-2ebc-4ffd-9d8f-89d84a396254"/>
    <ds:schemaRef ds:uri="4122b023-50f0-4a27-ad7c-51b7c9325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9</Words>
  <Characters>7063</Characters>
  <Application>Microsoft Office Word</Application>
  <DocSecurity>0</DocSecurity>
  <Lines>58</Lines>
  <Paragraphs>16</Paragraphs>
  <ScaleCrop>false</ScaleCrop>
  <Company>U S Department of State</Company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field, Danielle P</dc:creator>
  <cp:keywords/>
  <cp:lastModifiedBy>Kottmyer, Alice M</cp:lastModifiedBy>
  <cp:revision>2</cp:revision>
  <dcterms:created xsi:type="dcterms:W3CDTF">2022-04-21T19:11:00Z</dcterms:created>
  <dcterms:modified xsi:type="dcterms:W3CDTF">2022-04-2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8ACAC47ECDA448621430ACBD49058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etDate">
    <vt:lpwstr>2022-01-25T19:51:05Z</vt:lpwstr>
  </property>
  <property fmtid="{D5CDD505-2E9C-101B-9397-08002B2CF9AE}" pid="5" name="MSIP_Label_1665d9ee-429a-4d5f-97cc-cfb56e044a6e_Method">
    <vt:lpwstr>Privileged</vt:lpwstr>
  </property>
  <property fmtid="{D5CDD505-2E9C-101B-9397-08002B2CF9AE}" pid="6" name="MSIP_Label_1665d9ee-429a-4d5f-97cc-cfb56e044a6e_Name">
    <vt:lpwstr>1665d9ee-429a-4d5f-97cc-cfb56e044a6e</vt:lpwstr>
  </property>
  <property fmtid="{D5CDD505-2E9C-101B-9397-08002B2CF9AE}" pid="7" name="MSIP_Label_1665d9ee-429a-4d5f-97cc-cfb56e044a6e_SiteId">
    <vt:lpwstr>66cf5074-5afe-48d1-a691-a12b2121f44b</vt:lpwstr>
  </property>
  <property fmtid="{D5CDD505-2E9C-101B-9397-08002B2CF9AE}" pid="8" name="MSIP_Label_1665d9ee-429a-4d5f-97cc-cfb56e044a6e_ActionId">
    <vt:lpwstr>93f4f7bd-3162-4384-a576-eec304a5f92d</vt:lpwstr>
  </property>
  <property fmtid="{D5CDD505-2E9C-101B-9397-08002B2CF9AE}" pid="9" name="MSIP_Label_1665d9ee-429a-4d5f-97cc-cfb56e044a6e_ContentBits">
    <vt:lpwstr>0</vt:lpwstr>
  </property>
  <property fmtid="{D5CDD505-2E9C-101B-9397-08002B2CF9AE}" pid="10" name="_dlc_DocIdItemGuid">
    <vt:lpwstr>62930b84-10bd-4250-94fb-0b6ee15ab2bc</vt:lpwstr>
  </property>
</Properties>
</file>